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363E65" w14:paraId="6CDE75E7" w14:textId="77777777" w:rsidTr="00D125C9">
        <w:tc>
          <w:tcPr>
            <w:tcW w:w="5187" w:type="dxa"/>
          </w:tcPr>
          <w:p w14:paraId="13C3F4BC" w14:textId="77777777" w:rsidR="00363E65"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政治・経済・一般</w:t>
            </w:r>
          </w:p>
        </w:tc>
        <w:tc>
          <w:tcPr>
            <w:tcW w:w="5186" w:type="dxa"/>
          </w:tcPr>
          <w:p w14:paraId="5F9095C1"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小企業関係</w:t>
            </w:r>
          </w:p>
        </w:tc>
        <w:tc>
          <w:tcPr>
            <w:tcW w:w="1596" w:type="dxa"/>
            <w:tcBorders>
              <w:top w:val="nil"/>
              <w:bottom w:val="nil"/>
            </w:tcBorders>
          </w:tcPr>
          <w:p w14:paraId="48CDF590" w14:textId="77777777" w:rsidR="007F6E31" w:rsidRPr="00363E65" w:rsidRDefault="007F6E31" w:rsidP="00374CEE">
            <w:pPr>
              <w:autoSpaceDE w:val="0"/>
              <w:autoSpaceDN w:val="0"/>
              <w:spacing w:line="0" w:lineRule="atLeast"/>
              <w:jc w:val="center"/>
              <w:rPr>
                <w:rFonts w:asciiTheme="minorEastAsia" w:hAnsiTheme="minorEastAsia"/>
              </w:rPr>
            </w:pPr>
          </w:p>
        </w:tc>
        <w:tc>
          <w:tcPr>
            <w:tcW w:w="5186" w:type="dxa"/>
          </w:tcPr>
          <w:p w14:paraId="20527719"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県内の政治・経済・一般</w:t>
            </w:r>
          </w:p>
        </w:tc>
        <w:tc>
          <w:tcPr>
            <w:tcW w:w="5186" w:type="dxa"/>
          </w:tcPr>
          <w:p w14:paraId="16AFAF22"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央会及び関係団体</w:t>
            </w:r>
          </w:p>
        </w:tc>
      </w:tr>
      <w:tr w:rsidR="003661E5" w:rsidRPr="00363E65" w14:paraId="50F36942" w14:textId="77777777" w:rsidTr="00BE57AC">
        <w:tc>
          <w:tcPr>
            <w:tcW w:w="5187" w:type="dxa"/>
            <w:tcBorders>
              <w:bottom w:val="single" w:sz="4" w:space="0" w:color="auto"/>
            </w:tcBorders>
          </w:tcPr>
          <w:p w14:paraId="2D5E14DB" w14:textId="77777777" w:rsidR="003661E5" w:rsidRPr="00363E65" w:rsidRDefault="003661E5" w:rsidP="007B4F91">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260F76">
              <w:rPr>
                <w:rFonts w:asciiTheme="minorEastAsia" w:hAnsiTheme="minorEastAsia" w:hint="eastAsia"/>
              </w:rPr>
              <w:t>1</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single" w:sz="4" w:space="0" w:color="auto"/>
            </w:tcBorders>
          </w:tcPr>
          <w:p w14:paraId="0D52EBCE" w14:textId="77777777" w:rsidR="003661E5" w:rsidRPr="00363E65" w:rsidRDefault="003661E5" w:rsidP="007B4F91">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1596" w:type="dxa"/>
            <w:tcBorders>
              <w:top w:val="nil"/>
              <w:bottom w:val="single" w:sz="4" w:space="0" w:color="auto"/>
            </w:tcBorders>
          </w:tcPr>
          <w:p w14:paraId="412CF3EF" w14:textId="77777777" w:rsidR="003661E5" w:rsidRPr="00363E65" w:rsidRDefault="003661E5" w:rsidP="00A57F16">
            <w:pPr>
              <w:autoSpaceDE w:val="0"/>
              <w:autoSpaceDN w:val="0"/>
              <w:spacing w:line="0" w:lineRule="atLeast"/>
              <w:jc w:val="left"/>
              <w:rPr>
                <w:rFonts w:asciiTheme="minorEastAsia" w:hAnsiTheme="minorEastAsia"/>
              </w:rPr>
            </w:pPr>
          </w:p>
        </w:tc>
        <w:tc>
          <w:tcPr>
            <w:tcW w:w="5186" w:type="dxa"/>
            <w:tcBorders>
              <w:bottom w:val="single" w:sz="4" w:space="0" w:color="auto"/>
            </w:tcBorders>
          </w:tcPr>
          <w:p w14:paraId="7496F734" w14:textId="77777777" w:rsidR="003661E5" w:rsidRPr="00363E65" w:rsidRDefault="003661E5" w:rsidP="007B4F91">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single" w:sz="4" w:space="0" w:color="auto"/>
            </w:tcBorders>
          </w:tcPr>
          <w:p w14:paraId="5E968EDC" w14:textId="77777777" w:rsidR="003661E5" w:rsidRPr="00363E65" w:rsidRDefault="003661E5" w:rsidP="007B4F91">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r>
      <w:tr w:rsidR="00D125C9" w:rsidRPr="004C2D22" w14:paraId="3A308E30" w14:textId="77777777" w:rsidTr="00BE57AC">
        <w:trPr>
          <w:trHeight w:val="72"/>
        </w:trPr>
        <w:tc>
          <w:tcPr>
            <w:tcW w:w="5187" w:type="dxa"/>
            <w:tcBorders>
              <w:top w:val="single" w:sz="4" w:space="0" w:color="auto"/>
              <w:bottom w:val="nil"/>
            </w:tcBorders>
          </w:tcPr>
          <w:p w14:paraId="29CA5920" w14:textId="4B1AC4CE" w:rsidR="00D125C9" w:rsidRPr="005A3A9F" w:rsidRDefault="00D125C9" w:rsidP="00D125C9">
            <w:pPr>
              <w:autoSpaceDE w:val="0"/>
              <w:autoSpaceDN w:val="0"/>
              <w:spacing w:line="0" w:lineRule="atLeast"/>
              <w:ind w:leftChars="50" w:left="420" w:hangingChars="150" w:hanging="315"/>
              <w:jc w:val="left"/>
              <w:rPr>
                <w:rFonts w:asciiTheme="minorEastAsia" w:hAnsiTheme="minorEastAsia"/>
              </w:rPr>
            </w:pPr>
            <w:r w:rsidRPr="005A3A9F">
              <w:rPr>
                <w:rFonts w:asciiTheme="minorEastAsia" w:hAnsiTheme="minorEastAsia" w:hint="eastAsia"/>
              </w:rPr>
              <w:t>3　第9</w:t>
            </w:r>
            <w:r w:rsidR="005A3A9F" w:rsidRPr="005A3A9F">
              <w:rPr>
                <w:rFonts w:asciiTheme="minorEastAsia" w:hAnsiTheme="minorEastAsia" w:hint="eastAsia"/>
              </w:rPr>
              <w:t>7</w:t>
            </w:r>
            <w:r w:rsidRPr="005A3A9F">
              <w:rPr>
                <w:rFonts w:asciiTheme="minorEastAsia" w:hAnsiTheme="minorEastAsia" w:hint="eastAsia"/>
              </w:rPr>
              <w:t xml:space="preserve">回東京箱根間往復大学駅伝競走　</w:t>
            </w:r>
            <w:r w:rsidR="000F320D">
              <w:rPr>
                <w:rFonts w:asciiTheme="minorEastAsia" w:hAnsiTheme="minorEastAsia" w:hint="eastAsia"/>
              </w:rPr>
              <w:t>駒澤</w:t>
            </w:r>
            <w:r w:rsidRPr="005A3A9F">
              <w:rPr>
                <w:rFonts w:asciiTheme="minorEastAsia" w:hAnsiTheme="minorEastAsia" w:hint="eastAsia"/>
              </w:rPr>
              <w:t>大学</w:t>
            </w:r>
            <w:r w:rsidR="005A3A9F" w:rsidRPr="005A3A9F">
              <w:rPr>
                <w:rFonts w:asciiTheme="minorEastAsia" w:hAnsiTheme="minorEastAsia" w:hint="eastAsia"/>
              </w:rPr>
              <w:t>が</w:t>
            </w:r>
            <w:r w:rsidRPr="005A3A9F">
              <w:rPr>
                <w:rFonts w:asciiTheme="minorEastAsia" w:hAnsiTheme="minorEastAsia" w:hint="eastAsia"/>
              </w:rPr>
              <w:t>10時間</w:t>
            </w:r>
            <w:r w:rsidR="005A3A9F" w:rsidRPr="005A3A9F">
              <w:rPr>
                <w:rFonts w:asciiTheme="minorEastAsia" w:hAnsiTheme="minorEastAsia" w:hint="eastAsia"/>
              </w:rPr>
              <w:t>56</w:t>
            </w:r>
            <w:r w:rsidRPr="005A3A9F">
              <w:rPr>
                <w:rFonts w:asciiTheme="minorEastAsia" w:hAnsiTheme="minorEastAsia" w:hint="eastAsia"/>
              </w:rPr>
              <w:t>分</w:t>
            </w:r>
            <w:r w:rsidR="005A3A9F" w:rsidRPr="005A3A9F">
              <w:rPr>
                <w:rFonts w:asciiTheme="minorEastAsia" w:hAnsiTheme="minorEastAsia" w:hint="eastAsia"/>
              </w:rPr>
              <w:t>4</w:t>
            </w:r>
            <w:r w:rsidRPr="005A3A9F">
              <w:rPr>
                <w:rFonts w:asciiTheme="minorEastAsia" w:hAnsiTheme="minorEastAsia" w:hint="eastAsia"/>
              </w:rPr>
              <w:t>秒で</w:t>
            </w:r>
            <w:r w:rsidR="005A3A9F" w:rsidRPr="005A3A9F">
              <w:rPr>
                <w:rFonts w:asciiTheme="minorEastAsia" w:hAnsiTheme="minorEastAsia" w:hint="eastAsia"/>
              </w:rPr>
              <w:t>13</w:t>
            </w:r>
            <w:r w:rsidRPr="005A3A9F">
              <w:rPr>
                <w:rFonts w:asciiTheme="minorEastAsia" w:hAnsiTheme="minorEastAsia" w:hint="eastAsia"/>
              </w:rPr>
              <w:t>年ぶり</w:t>
            </w:r>
            <w:r w:rsidR="005A3A9F" w:rsidRPr="005A3A9F">
              <w:rPr>
                <w:rFonts w:asciiTheme="minorEastAsia" w:hAnsiTheme="minorEastAsia" w:hint="eastAsia"/>
              </w:rPr>
              <w:t>7</w:t>
            </w:r>
            <w:r w:rsidRPr="005A3A9F">
              <w:rPr>
                <w:rFonts w:asciiTheme="minorEastAsia" w:hAnsiTheme="minorEastAsia" w:hint="eastAsia"/>
              </w:rPr>
              <w:t>度目の総合優勝</w:t>
            </w:r>
          </w:p>
        </w:tc>
        <w:tc>
          <w:tcPr>
            <w:tcW w:w="5186" w:type="dxa"/>
            <w:tcBorders>
              <w:top w:val="single" w:sz="4" w:space="0" w:color="auto"/>
              <w:bottom w:val="nil"/>
            </w:tcBorders>
          </w:tcPr>
          <w:p w14:paraId="52C9F644" w14:textId="2F21D9E3" w:rsidR="00D125C9" w:rsidRDefault="00D125C9" w:rsidP="00D125C9">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single" w:sz="4" w:space="0" w:color="auto"/>
              <w:bottom w:val="nil"/>
            </w:tcBorders>
          </w:tcPr>
          <w:p w14:paraId="28F98025" w14:textId="77777777" w:rsidR="00D125C9" w:rsidRPr="000121FD" w:rsidRDefault="00D125C9" w:rsidP="00D125C9">
            <w:pPr>
              <w:autoSpaceDE w:val="0"/>
              <w:autoSpaceDN w:val="0"/>
              <w:spacing w:line="0" w:lineRule="atLeast"/>
              <w:jc w:val="left"/>
              <w:rPr>
                <w:rFonts w:asciiTheme="minorEastAsia" w:hAnsiTheme="minorEastAsia"/>
                <w:color w:val="FF0000"/>
              </w:rPr>
            </w:pPr>
          </w:p>
        </w:tc>
        <w:tc>
          <w:tcPr>
            <w:tcW w:w="5186" w:type="dxa"/>
            <w:tcBorders>
              <w:top w:val="single" w:sz="4" w:space="0" w:color="auto"/>
              <w:bottom w:val="nil"/>
            </w:tcBorders>
          </w:tcPr>
          <w:p w14:paraId="06B5E56F" w14:textId="40B097F5" w:rsidR="00D125C9" w:rsidRDefault="00D125C9" w:rsidP="00D125C9">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single" w:sz="4" w:space="0" w:color="auto"/>
              <w:bottom w:val="nil"/>
            </w:tcBorders>
          </w:tcPr>
          <w:p w14:paraId="0B2F8C93" w14:textId="0CE66255" w:rsidR="00D125C9" w:rsidRDefault="00D125C9" w:rsidP="00D125C9">
            <w:pPr>
              <w:autoSpaceDE w:val="0"/>
              <w:autoSpaceDN w:val="0"/>
              <w:spacing w:line="0" w:lineRule="atLeast"/>
              <w:jc w:val="left"/>
              <w:rPr>
                <w:rFonts w:asciiTheme="minorEastAsia" w:hAnsiTheme="minorEastAsia"/>
                <w:color w:val="FF0000"/>
              </w:rPr>
            </w:pPr>
          </w:p>
        </w:tc>
      </w:tr>
      <w:tr w:rsidR="00D125C9" w:rsidRPr="004C2D22" w14:paraId="6FD8C3CB" w14:textId="77777777" w:rsidTr="002C69C1">
        <w:trPr>
          <w:trHeight w:val="72"/>
        </w:trPr>
        <w:tc>
          <w:tcPr>
            <w:tcW w:w="5187" w:type="dxa"/>
            <w:tcBorders>
              <w:top w:val="nil"/>
              <w:bottom w:val="nil"/>
            </w:tcBorders>
          </w:tcPr>
          <w:p w14:paraId="77C898E0" w14:textId="74433DF0" w:rsidR="00D125C9" w:rsidRPr="000121FD" w:rsidRDefault="00D125C9" w:rsidP="00D125C9">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659DB3D9" w14:textId="1DBE7882" w:rsidR="00D125C9" w:rsidRPr="000121FD" w:rsidRDefault="00D125C9" w:rsidP="00D125C9">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E096A04" w14:textId="77777777" w:rsidR="00D125C9" w:rsidRPr="000121FD" w:rsidRDefault="00D125C9" w:rsidP="00D125C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A3501A7" w14:textId="1BC0F4B6" w:rsidR="00D125C9" w:rsidRPr="00ED7DFC" w:rsidRDefault="00D125C9" w:rsidP="00D125C9">
            <w:pPr>
              <w:autoSpaceDE w:val="0"/>
              <w:autoSpaceDN w:val="0"/>
              <w:spacing w:line="0" w:lineRule="atLeast"/>
              <w:ind w:leftChars="50" w:left="420" w:hangingChars="150" w:hanging="315"/>
              <w:jc w:val="left"/>
              <w:rPr>
                <w:rFonts w:asciiTheme="minorEastAsia" w:hAnsiTheme="minorEastAsia"/>
              </w:rPr>
            </w:pPr>
            <w:r w:rsidRPr="00ED7DFC">
              <w:rPr>
                <w:rFonts w:asciiTheme="minorEastAsia" w:hAnsiTheme="minorEastAsia" w:hint="eastAsia"/>
              </w:rPr>
              <w:t>4</w:t>
            </w:r>
            <w:r w:rsidR="00ED7DFC" w:rsidRPr="00ED7DFC">
              <w:rPr>
                <w:rFonts w:asciiTheme="minorEastAsia" w:hAnsiTheme="minorEastAsia" w:hint="eastAsia"/>
              </w:rPr>
              <w:t xml:space="preserve">　県警　2020年に県内で発生した交通事故死者数を発表、前年比16人減の45人、統計を始めた19</w:t>
            </w:r>
            <w:r w:rsidR="009F4F9B">
              <w:rPr>
                <w:rFonts w:asciiTheme="minorEastAsia" w:hAnsiTheme="minorEastAsia" w:hint="eastAsia"/>
              </w:rPr>
              <w:t>53</w:t>
            </w:r>
            <w:r w:rsidR="00ED7DFC" w:rsidRPr="00ED7DFC">
              <w:rPr>
                <w:rFonts w:asciiTheme="minorEastAsia" w:hAnsiTheme="minorEastAsia" w:hint="eastAsia"/>
              </w:rPr>
              <w:t>年以降最少</w:t>
            </w:r>
          </w:p>
        </w:tc>
        <w:tc>
          <w:tcPr>
            <w:tcW w:w="5186" w:type="dxa"/>
            <w:tcBorders>
              <w:top w:val="nil"/>
              <w:bottom w:val="nil"/>
            </w:tcBorders>
          </w:tcPr>
          <w:p w14:paraId="5E8D5A94" w14:textId="7D572028" w:rsidR="00D125C9" w:rsidRPr="000121FD" w:rsidRDefault="00D125C9" w:rsidP="00D125C9">
            <w:pPr>
              <w:autoSpaceDE w:val="0"/>
              <w:autoSpaceDN w:val="0"/>
              <w:spacing w:line="0" w:lineRule="atLeast"/>
              <w:jc w:val="left"/>
              <w:rPr>
                <w:rFonts w:asciiTheme="minorEastAsia" w:hAnsiTheme="minorEastAsia"/>
                <w:color w:val="FF0000"/>
              </w:rPr>
            </w:pPr>
          </w:p>
        </w:tc>
      </w:tr>
      <w:tr w:rsidR="00D125C9" w:rsidRPr="004C2D22" w14:paraId="7D1D8EFD" w14:textId="77777777" w:rsidTr="002C69C1">
        <w:trPr>
          <w:trHeight w:val="72"/>
        </w:trPr>
        <w:tc>
          <w:tcPr>
            <w:tcW w:w="5187" w:type="dxa"/>
            <w:tcBorders>
              <w:top w:val="nil"/>
              <w:bottom w:val="nil"/>
            </w:tcBorders>
          </w:tcPr>
          <w:p w14:paraId="3EBE7EEB" w14:textId="4F6FE097" w:rsidR="00D125C9" w:rsidRPr="00A838FD" w:rsidRDefault="00D125C9" w:rsidP="00D125C9">
            <w:pPr>
              <w:autoSpaceDE w:val="0"/>
              <w:autoSpaceDN w:val="0"/>
              <w:spacing w:line="0" w:lineRule="atLeast"/>
              <w:ind w:leftChars="50" w:left="420" w:hangingChars="150" w:hanging="315"/>
              <w:jc w:val="left"/>
              <w:rPr>
                <w:rFonts w:asciiTheme="minorEastAsia" w:hAnsiTheme="minorEastAsia"/>
              </w:rPr>
            </w:pPr>
            <w:r w:rsidRPr="00A838FD">
              <w:rPr>
                <w:rFonts w:asciiTheme="minorEastAsia" w:hAnsiTheme="minorEastAsia" w:hint="eastAsia"/>
              </w:rPr>
              <w:t>7</w:t>
            </w:r>
            <w:r w:rsidR="00A838FD" w:rsidRPr="00A838FD">
              <w:rPr>
                <w:rFonts w:asciiTheme="minorEastAsia" w:hAnsiTheme="minorEastAsia" w:hint="eastAsia"/>
              </w:rPr>
              <w:t xml:space="preserve">　政府　新型コロナウイルスの感染拡大を受け、東京</w:t>
            </w:r>
            <w:r w:rsidR="00442C07">
              <w:rPr>
                <w:rFonts w:asciiTheme="minorEastAsia" w:hAnsiTheme="minorEastAsia" w:hint="eastAsia"/>
              </w:rPr>
              <w:t>、</w:t>
            </w:r>
            <w:r w:rsidR="00A838FD" w:rsidRPr="00A838FD">
              <w:rPr>
                <w:rFonts w:asciiTheme="minorEastAsia" w:hAnsiTheme="minorEastAsia" w:hint="eastAsia"/>
              </w:rPr>
              <w:t>神奈川、埼玉、千葉の</w:t>
            </w:r>
            <w:r w:rsidR="00442C07">
              <w:rPr>
                <w:rFonts w:asciiTheme="minorEastAsia" w:hAnsiTheme="minorEastAsia" w:hint="eastAsia"/>
              </w:rPr>
              <w:t>1都</w:t>
            </w:r>
            <w:r w:rsidR="00A838FD" w:rsidRPr="00A838FD">
              <w:rPr>
                <w:rFonts w:asciiTheme="minorEastAsia" w:hAnsiTheme="minorEastAsia" w:hint="eastAsia"/>
              </w:rPr>
              <w:t>3県に緊急事態宣言を発令(</w:t>
            </w:r>
            <w:r w:rsidR="00442C07">
              <w:rPr>
                <w:rFonts w:asciiTheme="minorEastAsia" w:hAnsiTheme="minorEastAsia" w:hint="eastAsia"/>
              </w:rPr>
              <w:t>期間：1月8日</w:t>
            </w:r>
            <w:r w:rsidR="00A838FD" w:rsidRPr="00A838FD">
              <w:rPr>
                <w:rFonts w:asciiTheme="minorEastAsia" w:hAnsiTheme="minorEastAsia" w:hint="eastAsia"/>
              </w:rPr>
              <w:t>～2月8日</w:t>
            </w:r>
            <w:r w:rsidR="00A838FD" w:rsidRPr="00A838FD">
              <w:rPr>
                <w:rFonts w:asciiTheme="minorEastAsia" w:hAnsiTheme="minorEastAsia"/>
              </w:rPr>
              <w:t>)</w:t>
            </w:r>
            <w:r w:rsidR="00A838FD" w:rsidRPr="00A838FD">
              <w:rPr>
                <w:rFonts w:asciiTheme="minorEastAsia" w:hAnsiTheme="minorEastAsia" w:hint="eastAsia"/>
              </w:rPr>
              <w:t>、</w:t>
            </w:r>
            <w:r w:rsidR="00442C07">
              <w:rPr>
                <w:rFonts w:asciiTheme="minorEastAsia" w:hAnsiTheme="minorEastAsia" w:hint="eastAsia"/>
              </w:rPr>
              <w:t>宣言</w:t>
            </w:r>
            <w:r w:rsidR="00A838FD" w:rsidRPr="00A838FD">
              <w:rPr>
                <w:rFonts w:asciiTheme="minorEastAsia" w:hAnsiTheme="minorEastAsia" w:hint="eastAsia"/>
              </w:rPr>
              <w:t>発令</w:t>
            </w:r>
            <w:r w:rsidR="00A838FD">
              <w:rPr>
                <w:rFonts w:asciiTheme="minorEastAsia" w:hAnsiTheme="minorEastAsia" w:hint="eastAsia"/>
              </w:rPr>
              <w:t>は</w:t>
            </w:r>
            <w:r w:rsidR="00A838FD" w:rsidRPr="00A838FD">
              <w:rPr>
                <w:rFonts w:asciiTheme="minorEastAsia" w:hAnsiTheme="minorEastAsia" w:hint="eastAsia"/>
              </w:rPr>
              <w:t>2020年4月以来2度目</w:t>
            </w:r>
          </w:p>
        </w:tc>
        <w:tc>
          <w:tcPr>
            <w:tcW w:w="5186" w:type="dxa"/>
            <w:tcBorders>
              <w:top w:val="nil"/>
              <w:bottom w:val="nil"/>
            </w:tcBorders>
          </w:tcPr>
          <w:p w14:paraId="2D17D3FD" w14:textId="5FF6E7EC" w:rsidR="00D125C9" w:rsidRPr="000121FD" w:rsidRDefault="00D125C9" w:rsidP="00D125C9">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62C69DB" w14:textId="77777777" w:rsidR="00D125C9" w:rsidRPr="000121FD" w:rsidRDefault="00D125C9" w:rsidP="00D125C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0E59AF9" w14:textId="7465E16C" w:rsidR="00D125C9" w:rsidRPr="00EC2B4C" w:rsidRDefault="00D125C9" w:rsidP="00D125C9">
            <w:pPr>
              <w:autoSpaceDE w:val="0"/>
              <w:autoSpaceDN w:val="0"/>
              <w:spacing w:line="0" w:lineRule="atLeast"/>
              <w:ind w:leftChars="50" w:left="420" w:hangingChars="150" w:hanging="315"/>
              <w:jc w:val="left"/>
              <w:rPr>
                <w:rFonts w:asciiTheme="minorEastAsia" w:hAnsiTheme="minorEastAsia"/>
              </w:rPr>
            </w:pPr>
            <w:r w:rsidRPr="00EC2B4C">
              <w:rPr>
                <w:rFonts w:asciiTheme="minorEastAsia" w:hAnsiTheme="minorEastAsia" w:hint="eastAsia"/>
              </w:rPr>
              <w:t>7</w:t>
            </w:r>
            <w:r w:rsidR="002E6AA6" w:rsidRPr="00EC2B4C">
              <w:rPr>
                <w:rFonts w:asciiTheme="minorEastAsia" w:hAnsiTheme="minorEastAsia" w:hint="eastAsia"/>
              </w:rPr>
              <w:t xml:space="preserve">　県　</w:t>
            </w:r>
            <w:r w:rsidR="00EC2B4C">
              <w:rPr>
                <w:rFonts w:asciiTheme="minorEastAsia" w:hAnsiTheme="minorEastAsia" w:hint="eastAsia"/>
              </w:rPr>
              <w:t>県内</w:t>
            </w:r>
            <w:r w:rsidR="002E6AA6" w:rsidRPr="00EC2B4C">
              <w:rPr>
                <w:rFonts w:asciiTheme="minorEastAsia" w:hAnsiTheme="minorEastAsia" w:hint="eastAsia"/>
              </w:rPr>
              <w:t>7市町の飲食店などに要請している営業時間短縮について、前橋、高崎両市を追加し</w:t>
            </w:r>
            <w:r w:rsidR="00EC2B4C" w:rsidRPr="00EC2B4C">
              <w:rPr>
                <w:rFonts w:asciiTheme="minorEastAsia" w:hAnsiTheme="minorEastAsia" w:hint="eastAsia"/>
              </w:rPr>
              <w:t>た上で期間を</w:t>
            </w:r>
            <w:r w:rsidR="00442C07">
              <w:rPr>
                <w:rFonts w:asciiTheme="minorEastAsia" w:hAnsiTheme="minorEastAsia" w:hint="eastAsia"/>
              </w:rPr>
              <w:t>1月25日まで</w:t>
            </w:r>
            <w:r w:rsidR="00EC2B4C" w:rsidRPr="00EC2B4C">
              <w:rPr>
                <w:rFonts w:asciiTheme="minorEastAsia" w:hAnsiTheme="minorEastAsia" w:hint="eastAsia"/>
              </w:rPr>
              <w:t>延長</w:t>
            </w:r>
          </w:p>
        </w:tc>
        <w:tc>
          <w:tcPr>
            <w:tcW w:w="5186" w:type="dxa"/>
            <w:tcBorders>
              <w:top w:val="nil"/>
              <w:bottom w:val="nil"/>
            </w:tcBorders>
          </w:tcPr>
          <w:p w14:paraId="7007E107" w14:textId="0202A273" w:rsidR="0052659A" w:rsidRPr="00160F8E" w:rsidRDefault="00D125C9" w:rsidP="00160F8E">
            <w:pPr>
              <w:autoSpaceDE w:val="0"/>
              <w:autoSpaceDN w:val="0"/>
              <w:spacing w:line="0" w:lineRule="atLeast"/>
              <w:jc w:val="left"/>
              <w:rPr>
                <w:rFonts w:ascii="ＭＳ 明朝" w:eastAsia="ＭＳ 明朝" w:hAnsi="ＭＳ 明朝"/>
                <w:szCs w:val="21"/>
              </w:rPr>
            </w:pPr>
            <w:r w:rsidRPr="00160F8E">
              <w:rPr>
                <w:rFonts w:asciiTheme="minorEastAsia" w:hAnsiTheme="minorEastAsia" w:hint="eastAsia"/>
              </w:rPr>
              <w:t xml:space="preserve"> </w:t>
            </w:r>
            <w:r w:rsidRPr="00160F8E">
              <w:rPr>
                <w:rFonts w:asciiTheme="minorEastAsia" w:hAnsiTheme="minorEastAsia"/>
              </w:rPr>
              <w:t>7</w:t>
            </w:r>
            <w:r w:rsidR="0052659A" w:rsidRPr="00160F8E">
              <w:rPr>
                <w:rFonts w:asciiTheme="minorEastAsia" w:hAnsiTheme="minorEastAsia" w:hint="eastAsia"/>
              </w:rPr>
              <w:t xml:space="preserve">　</w:t>
            </w:r>
            <w:r w:rsidR="0052659A" w:rsidRPr="00160F8E">
              <w:rPr>
                <w:rFonts w:ascii="ＭＳ 明朝" w:eastAsia="ＭＳ 明朝" w:hAnsi="ＭＳ 明朝" w:hint="eastAsia"/>
                <w:szCs w:val="21"/>
              </w:rPr>
              <w:t>個別専門指導事業(コロナ相談対応</w:t>
            </w:r>
            <w:r w:rsidR="0052659A" w:rsidRPr="00160F8E">
              <w:rPr>
                <w:rFonts w:ascii="ＭＳ 明朝" w:eastAsia="ＭＳ 明朝" w:hAnsi="ＭＳ 明朝"/>
                <w:szCs w:val="21"/>
              </w:rPr>
              <w:t>)</w:t>
            </w:r>
          </w:p>
          <w:p w14:paraId="7950C0C0" w14:textId="60FF4C4A" w:rsidR="0052659A" w:rsidRPr="00160F8E" w:rsidRDefault="0052659A" w:rsidP="0052659A">
            <w:pPr>
              <w:autoSpaceDE w:val="0"/>
              <w:autoSpaceDN w:val="0"/>
              <w:spacing w:line="0" w:lineRule="atLeast"/>
              <w:ind w:firstLineChars="200" w:firstLine="420"/>
              <w:jc w:val="left"/>
              <w:rPr>
                <w:rFonts w:ascii="ＭＳ 明朝" w:eastAsia="ＭＳ 明朝" w:hAnsi="ＭＳ 明朝"/>
                <w:szCs w:val="21"/>
              </w:rPr>
            </w:pPr>
            <w:r w:rsidRPr="00160F8E">
              <w:rPr>
                <w:rFonts w:ascii="ＭＳ 明朝" w:eastAsia="ＭＳ 明朝" w:hAnsi="ＭＳ 明朝" w:hint="eastAsia"/>
                <w:szCs w:val="21"/>
              </w:rPr>
              <w:t>(群馬県クリーニング</w:t>
            </w:r>
            <w:r w:rsidR="00B3762C">
              <w:rPr>
                <w:rFonts w:ascii="ＭＳ 明朝" w:eastAsia="ＭＳ 明朝" w:hAnsi="ＭＳ 明朝" w:hint="eastAsia"/>
                <w:szCs w:val="21"/>
              </w:rPr>
              <w:t>生活衛生</w:t>
            </w:r>
            <w:r w:rsidRPr="00160F8E">
              <w:rPr>
                <w:rFonts w:ascii="ＭＳ 明朝" w:eastAsia="ＭＳ 明朝" w:hAnsi="ＭＳ 明朝" w:hint="eastAsia"/>
                <w:szCs w:val="21"/>
              </w:rPr>
              <w:t>(同))</w:t>
            </w:r>
          </w:p>
          <w:p w14:paraId="337726F0" w14:textId="29FF85A7" w:rsidR="00D125C9" w:rsidRPr="00160F8E" w:rsidRDefault="0052659A" w:rsidP="0052659A">
            <w:pPr>
              <w:autoSpaceDE w:val="0"/>
              <w:autoSpaceDN w:val="0"/>
              <w:spacing w:line="0" w:lineRule="atLeast"/>
              <w:ind w:firstLineChars="200" w:firstLine="420"/>
              <w:jc w:val="left"/>
              <w:rPr>
                <w:rFonts w:asciiTheme="minorEastAsia" w:hAnsiTheme="minorEastAsia"/>
              </w:rPr>
            </w:pPr>
            <w:r w:rsidRPr="00160F8E">
              <w:rPr>
                <w:rFonts w:ascii="ＭＳ 明朝" w:eastAsia="ＭＳ 明朝" w:hAnsi="ＭＳ 明朝" w:hint="eastAsia"/>
                <w:szCs w:val="21"/>
              </w:rPr>
              <w:t>(於：前橋市「組合事務所」)</w:t>
            </w:r>
          </w:p>
        </w:tc>
      </w:tr>
      <w:tr w:rsidR="000F320D" w:rsidRPr="004C2D22" w14:paraId="597966B5" w14:textId="77777777" w:rsidTr="002C69C1">
        <w:trPr>
          <w:trHeight w:val="72"/>
        </w:trPr>
        <w:tc>
          <w:tcPr>
            <w:tcW w:w="5187" w:type="dxa"/>
            <w:tcBorders>
              <w:top w:val="nil"/>
              <w:bottom w:val="nil"/>
            </w:tcBorders>
          </w:tcPr>
          <w:p w14:paraId="6534945F" w14:textId="5DBB1BF9" w:rsidR="000F320D" w:rsidRPr="00DD64BF" w:rsidRDefault="000F320D" w:rsidP="00DE4C6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D2CDB7A" w14:textId="596DD2F0" w:rsidR="000F320D" w:rsidRPr="00A83EBC" w:rsidRDefault="000F320D" w:rsidP="000F320D">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2CEC9E6E"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C86A3E7" w14:textId="5CFD8908" w:rsidR="000F320D" w:rsidRPr="000121FD" w:rsidRDefault="000F320D" w:rsidP="000F320D">
            <w:pPr>
              <w:autoSpaceDE w:val="0"/>
              <w:autoSpaceDN w:val="0"/>
              <w:spacing w:line="0" w:lineRule="atLeast"/>
              <w:ind w:leftChars="50" w:left="420" w:hangingChars="150" w:hanging="315"/>
              <w:jc w:val="left"/>
              <w:rPr>
                <w:rFonts w:asciiTheme="minorEastAsia" w:hAnsiTheme="minorEastAsia"/>
                <w:color w:val="FF0000"/>
              </w:rPr>
            </w:pPr>
            <w:r w:rsidRPr="00A83EBC">
              <w:rPr>
                <w:rFonts w:asciiTheme="minorEastAsia" w:hAnsiTheme="minorEastAsia"/>
                <w:color w:val="000000" w:themeColor="text1"/>
              </w:rPr>
              <w:t>8</w:t>
            </w:r>
            <w:r w:rsidRPr="00A83EBC">
              <w:rPr>
                <w:rFonts w:asciiTheme="minorEastAsia" w:hAnsiTheme="minorEastAsia" w:hint="eastAsia"/>
                <w:color w:val="000000" w:themeColor="text1"/>
              </w:rPr>
              <w:t xml:space="preserve">　群馬労働局　</w:t>
            </w:r>
            <w:r w:rsidR="00442C07">
              <w:rPr>
                <w:rFonts w:asciiTheme="minorEastAsia" w:hAnsiTheme="minorEastAsia" w:hint="eastAsia"/>
                <w:color w:val="000000" w:themeColor="text1"/>
              </w:rPr>
              <w:t>2020年</w:t>
            </w:r>
            <w:r>
              <w:rPr>
                <w:rFonts w:asciiTheme="minorEastAsia" w:hAnsiTheme="minorEastAsia" w:hint="eastAsia"/>
                <w:color w:val="000000" w:themeColor="text1"/>
              </w:rPr>
              <w:t>「</w:t>
            </w:r>
            <w:r w:rsidRPr="00A83EBC">
              <w:rPr>
                <w:rFonts w:ascii="Helvetica" w:hAnsi="Helvetica" w:cs="Helvetica" w:hint="eastAsia"/>
                <w:color w:val="000000" w:themeColor="text1"/>
                <w:szCs w:val="21"/>
                <w:shd w:val="clear" w:color="auto" w:fill="FFFFFF"/>
              </w:rPr>
              <w:t>高年齢者の雇用</w:t>
            </w:r>
            <w:r w:rsidRPr="00A83EBC">
              <w:rPr>
                <w:rFonts w:ascii="Helvetica" w:hAnsi="Helvetica" w:cs="Helvetica"/>
                <w:color w:val="000000" w:themeColor="text1"/>
                <w:szCs w:val="21"/>
                <w:shd w:val="clear" w:color="auto" w:fill="FFFFFF"/>
              </w:rPr>
              <w:t>状況</w:t>
            </w:r>
            <w:r>
              <w:rPr>
                <w:rFonts w:ascii="Helvetica" w:hAnsi="Helvetica" w:cs="Helvetica" w:hint="eastAsia"/>
                <w:color w:val="000000" w:themeColor="text1"/>
                <w:szCs w:val="21"/>
                <w:shd w:val="clear" w:color="auto" w:fill="FFFFFF"/>
              </w:rPr>
              <w:t>」</w:t>
            </w:r>
            <w:r>
              <w:rPr>
                <w:rFonts w:asciiTheme="minorEastAsia" w:hAnsiTheme="minorEastAsia" w:hint="eastAsia"/>
                <w:color w:val="000000" w:themeColor="text1"/>
              </w:rPr>
              <w:t>集計結果を</w:t>
            </w:r>
            <w:r w:rsidRPr="00A83EBC">
              <w:rPr>
                <w:rFonts w:asciiTheme="minorEastAsia" w:hAnsiTheme="minorEastAsia" w:hint="eastAsia"/>
                <w:color w:val="000000" w:themeColor="text1"/>
              </w:rPr>
              <w:t>発表、65歳までの雇用確保措置のある</w:t>
            </w:r>
            <w:r w:rsidR="00BA661D">
              <w:rPr>
                <w:rFonts w:asciiTheme="minorEastAsia" w:hAnsiTheme="minorEastAsia" w:hint="eastAsia"/>
                <w:color w:val="000000" w:themeColor="text1"/>
              </w:rPr>
              <w:t>県内</w:t>
            </w:r>
            <w:r w:rsidRPr="00A83EBC">
              <w:rPr>
                <w:rFonts w:asciiTheme="minorEastAsia" w:hAnsiTheme="minorEastAsia" w:hint="eastAsia"/>
                <w:color w:val="000000" w:themeColor="text1"/>
              </w:rPr>
              <w:t>企業は対前年0.1ポイント増の100.0％と過去最高を更新</w:t>
            </w:r>
          </w:p>
        </w:tc>
        <w:tc>
          <w:tcPr>
            <w:tcW w:w="5186" w:type="dxa"/>
            <w:tcBorders>
              <w:top w:val="nil"/>
              <w:bottom w:val="nil"/>
            </w:tcBorders>
          </w:tcPr>
          <w:p w14:paraId="244A8267" w14:textId="1279911A" w:rsidR="000F320D" w:rsidRPr="000121FD" w:rsidRDefault="000F320D" w:rsidP="000F320D">
            <w:pPr>
              <w:autoSpaceDE w:val="0"/>
              <w:autoSpaceDN w:val="0"/>
              <w:spacing w:line="0" w:lineRule="atLeast"/>
              <w:jc w:val="left"/>
              <w:rPr>
                <w:rFonts w:asciiTheme="minorEastAsia" w:hAnsiTheme="minorEastAsia"/>
                <w:color w:val="FF0000"/>
              </w:rPr>
            </w:pPr>
          </w:p>
        </w:tc>
      </w:tr>
      <w:tr w:rsidR="000F320D" w:rsidRPr="004C2D22" w14:paraId="1EAD91EF" w14:textId="77777777" w:rsidTr="00125269">
        <w:trPr>
          <w:trHeight w:val="716"/>
        </w:trPr>
        <w:tc>
          <w:tcPr>
            <w:tcW w:w="5187" w:type="dxa"/>
            <w:tcBorders>
              <w:top w:val="nil"/>
              <w:bottom w:val="nil"/>
            </w:tcBorders>
          </w:tcPr>
          <w:p w14:paraId="371BBBEF" w14:textId="2E8EE315"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E0595B1" w14:textId="6596A9A4"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74C8748"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DEEC925" w14:textId="07B16FC3" w:rsidR="000F320D" w:rsidRPr="00F80773" w:rsidRDefault="000F320D" w:rsidP="000F320D">
            <w:pPr>
              <w:autoSpaceDE w:val="0"/>
              <w:autoSpaceDN w:val="0"/>
              <w:spacing w:line="0" w:lineRule="atLeast"/>
              <w:ind w:left="420" w:hangingChars="200" w:hanging="420"/>
              <w:jc w:val="left"/>
              <w:rPr>
                <w:rFonts w:asciiTheme="minorEastAsia" w:hAnsiTheme="minorEastAsia"/>
              </w:rPr>
            </w:pPr>
            <w:r w:rsidRPr="00F80773">
              <w:rPr>
                <w:rFonts w:asciiTheme="minorEastAsia" w:hAnsiTheme="minorEastAsia" w:hint="eastAsia"/>
              </w:rPr>
              <w:t>1</w:t>
            </w:r>
            <w:r w:rsidRPr="00F80773">
              <w:rPr>
                <w:rFonts w:asciiTheme="minorEastAsia" w:hAnsiTheme="minorEastAsia"/>
              </w:rPr>
              <w:t>1</w:t>
            </w:r>
            <w:r w:rsidRPr="00F80773">
              <w:rPr>
                <w:rFonts w:asciiTheme="minorEastAsia" w:hAnsiTheme="minorEastAsia" w:hint="eastAsia"/>
              </w:rPr>
              <w:t xml:space="preserve">　大泉町　新型コロナウイルスの急激な感染拡大を受け、町内全域を対象とした独自の緊急事態宣言を</w:t>
            </w:r>
            <w:r w:rsidR="00442C07">
              <w:rPr>
                <w:rFonts w:asciiTheme="minorEastAsia" w:hAnsiTheme="minorEastAsia" w:hint="eastAsia"/>
              </w:rPr>
              <w:t>発出</w:t>
            </w:r>
            <w:r w:rsidRPr="00F80773">
              <w:rPr>
                <w:rFonts w:asciiTheme="minorEastAsia" w:hAnsiTheme="minorEastAsia" w:hint="eastAsia"/>
              </w:rPr>
              <w:t>、</w:t>
            </w:r>
            <w:r w:rsidR="00442C07">
              <w:rPr>
                <w:rFonts w:asciiTheme="minorEastAsia" w:hAnsiTheme="minorEastAsia" w:hint="eastAsia"/>
              </w:rPr>
              <w:t>宣言発出</w:t>
            </w:r>
            <w:r w:rsidRPr="00F80773">
              <w:rPr>
                <w:rFonts w:asciiTheme="minorEastAsia" w:hAnsiTheme="minorEastAsia" w:hint="eastAsia"/>
              </w:rPr>
              <w:t>は2020年9月以来2度目</w:t>
            </w:r>
          </w:p>
        </w:tc>
        <w:tc>
          <w:tcPr>
            <w:tcW w:w="5186" w:type="dxa"/>
            <w:tcBorders>
              <w:top w:val="nil"/>
              <w:bottom w:val="nil"/>
            </w:tcBorders>
          </w:tcPr>
          <w:p w14:paraId="5CA7712C" w14:textId="5BB31F9F"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kern w:val="0"/>
              </w:rPr>
            </w:pPr>
          </w:p>
        </w:tc>
      </w:tr>
      <w:tr w:rsidR="000F320D" w:rsidRPr="004C2D22" w14:paraId="08125CCB" w14:textId="77777777" w:rsidTr="00125269">
        <w:trPr>
          <w:trHeight w:val="716"/>
        </w:trPr>
        <w:tc>
          <w:tcPr>
            <w:tcW w:w="5187" w:type="dxa"/>
            <w:tcBorders>
              <w:top w:val="nil"/>
              <w:bottom w:val="nil"/>
            </w:tcBorders>
          </w:tcPr>
          <w:p w14:paraId="75E4B96E" w14:textId="600B9C6B" w:rsidR="000F320D" w:rsidRPr="00210048" w:rsidRDefault="000F320D" w:rsidP="000F320D">
            <w:pPr>
              <w:autoSpaceDE w:val="0"/>
              <w:autoSpaceDN w:val="0"/>
              <w:spacing w:line="0" w:lineRule="atLeast"/>
              <w:ind w:left="420" w:hangingChars="200" w:hanging="420"/>
              <w:jc w:val="left"/>
              <w:rPr>
                <w:rFonts w:asciiTheme="minorEastAsia" w:hAnsiTheme="minorEastAsia"/>
              </w:rPr>
            </w:pPr>
            <w:r w:rsidRPr="00210048">
              <w:rPr>
                <w:rFonts w:asciiTheme="minorEastAsia" w:hAnsiTheme="minorEastAsia" w:hint="eastAsia"/>
              </w:rPr>
              <w:t>1</w:t>
            </w:r>
            <w:r w:rsidRPr="00210048">
              <w:rPr>
                <w:rFonts w:asciiTheme="minorEastAsia" w:hAnsiTheme="minorEastAsia"/>
              </w:rPr>
              <w:t>2</w:t>
            </w:r>
            <w:r>
              <w:rPr>
                <w:rFonts w:asciiTheme="minorEastAsia" w:hAnsiTheme="minorEastAsia" w:hint="eastAsia"/>
              </w:rPr>
              <w:t xml:space="preserve">　内閣府　2020年12月の景気</w:t>
            </w:r>
            <w:r w:rsidR="00DE4C6C">
              <w:rPr>
                <w:rFonts w:asciiTheme="minorEastAsia" w:hAnsiTheme="minorEastAsia" w:hint="eastAsia"/>
              </w:rPr>
              <w:t>ウオッチャー</w:t>
            </w:r>
            <w:r>
              <w:rPr>
                <w:rFonts w:asciiTheme="minorEastAsia" w:hAnsiTheme="minorEastAsia" w:hint="eastAsia"/>
              </w:rPr>
              <w:t>調査を発表、景気の現状判断DIは前月比10.1ポイント低い35.5、5月以来の低水準に逆戻り</w:t>
            </w:r>
          </w:p>
        </w:tc>
        <w:tc>
          <w:tcPr>
            <w:tcW w:w="5186" w:type="dxa"/>
            <w:tcBorders>
              <w:top w:val="nil"/>
              <w:bottom w:val="nil"/>
            </w:tcBorders>
          </w:tcPr>
          <w:p w14:paraId="62AAACD1" w14:textId="4D5589DC"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8B4B181"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70A8B10" w14:textId="1DDD53D2" w:rsidR="000F320D" w:rsidRPr="00210048" w:rsidRDefault="000F320D" w:rsidP="000F320D">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A85BF8D" w14:textId="5CC03B94"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kern w:val="0"/>
              </w:rPr>
            </w:pPr>
          </w:p>
        </w:tc>
      </w:tr>
      <w:tr w:rsidR="000F320D" w:rsidRPr="004C2D22" w14:paraId="67B7FBF8" w14:textId="77777777" w:rsidTr="00125269">
        <w:trPr>
          <w:trHeight w:val="716"/>
        </w:trPr>
        <w:tc>
          <w:tcPr>
            <w:tcW w:w="5187" w:type="dxa"/>
            <w:tcBorders>
              <w:top w:val="nil"/>
              <w:bottom w:val="nil"/>
            </w:tcBorders>
          </w:tcPr>
          <w:p w14:paraId="1F83E72D" w14:textId="6FDB165D" w:rsidR="000F320D" w:rsidRPr="00E8577D" w:rsidRDefault="000F320D" w:rsidP="000F320D">
            <w:pPr>
              <w:autoSpaceDE w:val="0"/>
              <w:autoSpaceDN w:val="0"/>
              <w:spacing w:line="0" w:lineRule="atLeast"/>
              <w:ind w:left="420" w:hangingChars="200" w:hanging="420"/>
              <w:jc w:val="left"/>
              <w:rPr>
                <w:rFonts w:asciiTheme="minorEastAsia" w:hAnsiTheme="minorEastAsia"/>
              </w:rPr>
            </w:pPr>
            <w:r w:rsidRPr="00E8577D">
              <w:rPr>
                <w:rFonts w:asciiTheme="minorEastAsia" w:hAnsiTheme="minorEastAsia" w:hint="eastAsia"/>
              </w:rPr>
              <w:t>13　政府　緊急事態宣言の対象地域に栃木、岐阜、愛知、京都、大阪、兵庫、福岡の7府県を追加</w:t>
            </w:r>
          </w:p>
          <w:p w14:paraId="0060B136" w14:textId="77777777" w:rsidR="00442C07" w:rsidRDefault="000F320D" w:rsidP="00442C07">
            <w:pPr>
              <w:autoSpaceDE w:val="0"/>
              <w:autoSpaceDN w:val="0"/>
              <w:spacing w:line="0" w:lineRule="atLeast"/>
              <w:ind w:leftChars="50" w:left="420" w:hangingChars="150" w:hanging="315"/>
              <w:jc w:val="left"/>
              <w:rPr>
                <w:rFonts w:ascii="ＭＳ 明朝" w:eastAsia="ＭＳ 明朝" w:hAnsi="ＭＳ 明朝"/>
                <w:szCs w:val="21"/>
              </w:rPr>
            </w:pPr>
            <w:r w:rsidRPr="00E8577D">
              <w:rPr>
                <w:rFonts w:asciiTheme="minorEastAsia" w:hAnsiTheme="minorEastAsia" w:hint="eastAsia"/>
              </w:rPr>
              <w:t xml:space="preserve">･　</w:t>
            </w:r>
            <w:r w:rsidRPr="00E8577D">
              <w:rPr>
                <w:rFonts w:ascii="ＭＳ 明朝" w:eastAsia="ＭＳ 明朝" w:hAnsi="ＭＳ 明朝" w:hint="eastAsia"/>
                <w:szCs w:val="21"/>
              </w:rPr>
              <w:t>新型コロナウイルス　国内の累計感染者数が30万人を突破</w:t>
            </w:r>
          </w:p>
          <w:p w14:paraId="00CFAA4B" w14:textId="2C337CB0" w:rsidR="000F320D" w:rsidRPr="00E8577D" w:rsidRDefault="000F320D" w:rsidP="00442C07">
            <w:pPr>
              <w:autoSpaceDE w:val="0"/>
              <w:autoSpaceDN w:val="0"/>
              <w:spacing w:line="0" w:lineRule="atLeast"/>
              <w:ind w:leftChars="50" w:left="420" w:hangingChars="150" w:hanging="315"/>
              <w:jc w:val="left"/>
              <w:rPr>
                <w:rFonts w:asciiTheme="minorEastAsia" w:hAnsiTheme="minorEastAsia"/>
              </w:rPr>
            </w:pPr>
            <w:r w:rsidRPr="00E8577D">
              <w:rPr>
                <w:rFonts w:asciiTheme="minorEastAsia" w:hAnsiTheme="minorEastAsia" w:hint="eastAsia"/>
              </w:rPr>
              <w:t xml:space="preserve">･　</w:t>
            </w:r>
            <w:r>
              <w:rPr>
                <w:rFonts w:asciiTheme="minorEastAsia" w:hAnsiTheme="minorEastAsia" w:hint="eastAsia"/>
              </w:rPr>
              <w:t xml:space="preserve">米下院　</w:t>
            </w:r>
            <w:r w:rsidR="00442C07">
              <w:rPr>
                <w:rFonts w:asciiTheme="minorEastAsia" w:hAnsiTheme="minorEastAsia" w:hint="eastAsia"/>
              </w:rPr>
              <w:t>トランプ氏の</w:t>
            </w:r>
            <w:r>
              <w:rPr>
                <w:rFonts w:asciiTheme="minorEastAsia" w:hAnsiTheme="minorEastAsia" w:hint="eastAsia"/>
              </w:rPr>
              <w:t>支持者が</w:t>
            </w:r>
            <w:r w:rsidR="00442C07">
              <w:rPr>
                <w:rFonts w:asciiTheme="minorEastAsia" w:hAnsiTheme="minorEastAsia" w:hint="eastAsia"/>
              </w:rPr>
              <w:t>米連邦議会を</w:t>
            </w:r>
            <w:r>
              <w:rPr>
                <w:rFonts w:asciiTheme="minorEastAsia" w:hAnsiTheme="minorEastAsia" w:hint="eastAsia"/>
              </w:rPr>
              <w:t>占拠した事件</w:t>
            </w:r>
            <w:r w:rsidR="00854C78">
              <w:rPr>
                <w:rFonts w:asciiTheme="minorEastAsia" w:hAnsiTheme="minorEastAsia" w:hint="eastAsia"/>
              </w:rPr>
              <w:t>について</w:t>
            </w:r>
            <w:r>
              <w:rPr>
                <w:rFonts w:asciiTheme="minorEastAsia" w:hAnsiTheme="minorEastAsia" w:hint="eastAsia"/>
              </w:rPr>
              <w:t>トランプ大統領が扇動したとして弾劾訴追決議案を可決、任期中2度の弾劾訴追は史上初</w:t>
            </w:r>
          </w:p>
        </w:tc>
        <w:tc>
          <w:tcPr>
            <w:tcW w:w="5186" w:type="dxa"/>
            <w:tcBorders>
              <w:top w:val="nil"/>
              <w:bottom w:val="nil"/>
            </w:tcBorders>
          </w:tcPr>
          <w:p w14:paraId="39C4AE74" w14:textId="490E86C8"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9655C40"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090ECD3" w14:textId="000A4014" w:rsidR="000F320D" w:rsidRPr="00DE28D0" w:rsidRDefault="000F320D" w:rsidP="000F320D">
            <w:pPr>
              <w:autoSpaceDE w:val="0"/>
              <w:autoSpaceDN w:val="0"/>
              <w:spacing w:line="0" w:lineRule="atLeast"/>
              <w:ind w:left="420" w:hangingChars="200" w:hanging="420"/>
              <w:jc w:val="left"/>
              <w:rPr>
                <w:rFonts w:asciiTheme="minorEastAsia" w:hAnsiTheme="minorEastAsia"/>
              </w:rPr>
            </w:pPr>
            <w:r w:rsidRPr="00DE28D0">
              <w:rPr>
                <w:rFonts w:asciiTheme="minorEastAsia" w:hAnsiTheme="minorEastAsia" w:hint="eastAsia"/>
              </w:rPr>
              <w:t>1</w:t>
            </w:r>
            <w:r w:rsidRPr="00DE28D0">
              <w:rPr>
                <w:rFonts w:asciiTheme="minorEastAsia" w:hAnsiTheme="minorEastAsia"/>
              </w:rPr>
              <w:t>3</w:t>
            </w:r>
            <w:r w:rsidRPr="00DE28D0">
              <w:rPr>
                <w:rFonts w:ascii="ＭＳ 明朝" w:eastAsia="ＭＳ 明朝" w:hAnsi="ＭＳ 明朝" w:hint="eastAsia"/>
                <w:kern w:val="0"/>
                <w:szCs w:val="21"/>
              </w:rPr>
              <w:t xml:space="preserve">　県　新型コロナウイルス累計感染者数が3</w:t>
            </w:r>
            <w:r w:rsidRPr="00DE28D0">
              <w:rPr>
                <w:rFonts w:ascii="ＭＳ 明朝" w:eastAsia="ＭＳ 明朝" w:hAnsi="ＭＳ 明朝"/>
                <w:kern w:val="0"/>
                <w:szCs w:val="21"/>
              </w:rPr>
              <w:t>,</w:t>
            </w:r>
            <w:r w:rsidRPr="00DE28D0">
              <w:rPr>
                <w:rFonts w:ascii="ＭＳ 明朝" w:eastAsia="ＭＳ 明朝" w:hAnsi="ＭＳ 明朝" w:hint="eastAsia"/>
                <w:kern w:val="0"/>
                <w:szCs w:val="21"/>
              </w:rPr>
              <w:t>000人を突破</w:t>
            </w:r>
          </w:p>
        </w:tc>
        <w:tc>
          <w:tcPr>
            <w:tcW w:w="5186" w:type="dxa"/>
            <w:tcBorders>
              <w:top w:val="nil"/>
              <w:bottom w:val="nil"/>
            </w:tcBorders>
          </w:tcPr>
          <w:p w14:paraId="62DA31DE" w14:textId="55BA9241"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kern w:val="0"/>
              </w:rPr>
            </w:pPr>
          </w:p>
        </w:tc>
      </w:tr>
      <w:tr w:rsidR="000F320D" w:rsidRPr="004C2D22" w14:paraId="4EB108C9" w14:textId="77777777" w:rsidTr="002C69C1">
        <w:tc>
          <w:tcPr>
            <w:tcW w:w="5187" w:type="dxa"/>
            <w:tcBorders>
              <w:top w:val="nil"/>
              <w:bottom w:val="nil"/>
            </w:tcBorders>
          </w:tcPr>
          <w:p w14:paraId="4AC713AE" w14:textId="4B9EE818" w:rsidR="000F320D" w:rsidRPr="00BE57AC" w:rsidRDefault="000F320D" w:rsidP="000F320D">
            <w:pPr>
              <w:autoSpaceDE w:val="0"/>
              <w:autoSpaceDN w:val="0"/>
              <w:spacing w:line="0" w:lineRule="atLeast"/>
              <w:ind w:left="420" w:hangingChars="200" w:hanging="420"/>
              <w:jc w:val="left"/>
              <w:rPr>
                <w:rFonts w:asciiTheme="minorEastAsia" w:hAnsiTheme="minorEastAsia"/>
              </w:rPr>
            </w:pPr>
            <w:r w:rsidRPr="00E3015D">
              <w:rPr>
                <w:rFonts w:asciiTheme="minorEastAsia" w:hAnsiTheme="minorEastAsia" w:hint="eastAsia"/>
              </w:rPr>
              <w:t>14　日本銀行　1月の地域経済報告（さくらリポート）を発表、全国9地域のうち関東甲信越や東海、近畿など5地域の景気判断を据え置く</w:t>
            </w:r>
          </w:p>
        </w:tc>
        <w:tc>
          <w:tcPr>
            <w:tcW w:w="5186" w:type="dxa"/>
            <w:tcBorders>
              <w:top w:val="nil"/>
              <w:bottom w:val="nil"/>
            </w:tcBorders>
          </w:tcPr>
          <w:p w14:paraId="524AC6A3" w14:textId="410DCA16"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9B33F8C"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C9999A8" w14:textId="27BEF107"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8661144" w14:textId="2814760E" w:rsidR="000F320D" w:rsidRPr="000121FD" w:rsidRDefault="000F320D" w:rsidP="000F320D">
            <w:pPr>
              <w:autoSpaceDE w:val="0"/>
              <w:autoSpaceDN w:val="0"/>
              <w:spacing w:line="0" w:lineRule="atLeast"/>
              <w:ind w:firstLineChars="150" w:firstLine="315"/>
              <w:jc w:val="left"/>
              <w:rPr>
                <w:rFonts w:asciiTheme="minorEastAsia" w:hAnsiTheme="minorEastAsia"/>
                <w:color w:val="FF0000"/>
                <w:kern w:val="0"/>
              </w:rPr>
            </w:pPr>
          </w:p>
        </w:tc>
      </w:tr>
      <w:tr w:rsidR="000F320D" w:rsidRPr="004C2D22" w14:paraId="783154A3" w14:textId="77777777" w:rsidTr="002C69C1">
        <w:tc>
          <w:tcPr>
            <w:tcW w:w="5187" w:type="dxa"/>
            <w:tcBorders>
              <w:top w:val="nil"/>
              <w:bottom w:val="nil"/>
            </w:tcBorders>
          </w:tcPr>
          <w:p w14:paraId="78AAF1DD" w14:textId="0B9AE0E4" w:rsidR="000F320D" w:rsidRPr="00BE57AC" w:rsidRDefault="000F320D" w:rsidP="000F320D">
            <w:pPr>
              <w:autoSpaceDE w:val="0"/>
              <w:autoSpaceDN w:val="0"/>
              <w:spacing w:line="0" w:lineRule="atLeast"/>
              <w:ind w:leftChars="12" w:left="445" w:hangingChars="200" w:hanging="420"/>
              <w:jc w:val="left"/>
              <w:rPr>
                <w:rFonts w:asciiTheme="minorEastAsia" w:hAnsiTheme="minorEastAsia"/>
              </w:rPr>
            </w:pPr>
            <w:r w:rsidRPr="000121FD">
              <w:rPr>
                <w:color w:val="FF0000"/>
              </w:rPr>
              <w:br w:type="page"/>
            </w:r>
            <w:r w:rsidRPr="00D67AD1">
              <w:rPr>
                <w:rFonts w:asciiTheme="minorEastAsia" w:hAnsiTheme="minorEastAsia" w:hint="eastAsia"/>
              </w:rPr>
              <w:t>15　文部科学省・厚生労働省　今春卒業予定の大学生の</w:t>
            </w:r>
            <w:r w:rsidR="00442C07" w:rsidRPr="00D67AD1">
              <w:rPr>
                <w:rFonts w:asciiTheme="minorEastAsia" w:hAnsiTheme="minorEastAsia" w:hint="eastAsia"/>
              </w:rPr>
              <w:t>2020年12月1日時点の</w:t>
            </w:r>
            <w:r w:rsidRPr="00D67AD1">
              <w:rPr>
                <w:rFonts w:asciiTheme="minorEastAsia" w:hAnsiTheme="minorEastAsia" w:hint="eastAsia"/>
              </w:rPr>
              <w:t>内定率を発表、前年同期比4.9ポイント減の82.2％</w:t>
            </w:r>
          </w:p>
        </w:tc>
        <w:tc>
          <w:tcPr>
            <w:tcW w:w="5186" w:type="dxa"/>
            <w:tcBorders>
              <w:top w:val="nil"/>
              <w:bottom w:val="nil"/>
            </w:tcBorders>
          </w:tcPr>
          <w:p w14:paraId="510DAC3C" w14:textId="48E275AF" w:rsidR="000F320D" w:rsidRPr="00A83EBC" w:rsidRDefault="000F320D" w:rsidP="000F320D">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14956ADE"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1D75397" w14:textId="60694861" w:rsidR="000F320D" w:rsidRDefault="000F320D" w:rsidP="000F320D">
            <w:pPr>
              <w:autoSpaceDE w:val="0"/>
              <w:autoSpaceDN w:val="0"/>
              <w:spacing w:line="0" w:lineRule="atLeast"/>
              <w:ind w:left="420" w:hangingChars="200" w:hanging="420"/>
              <w:jc w:val="left"/>
              <w:rPr>
                <w:rFonts w:asciiTheme="minorEastAsia" w:hAnsiTheme="minorEastAsia"/>
                <w:color w:val="000000" w:themeColor="text1"/>
              </w:rPr>
            </w:pPr>
            <w:r w:rsidRPr="00A83EBC">
              <w:rPr>
                <w:rFonts w:asciiTheme="minorEastAsia" w:hAnsiTheme="minorEastAsia" w:hint="eastAsia"/>
                <w:color w:val="000000" w:themeColor="text1"/>
              </w:rPr>
              <w:t>1</w:t>
            </w:r>
            <w:r w:rsidRPr="00A83EBC">
              <w:rPr>
                <w:rFonts w:asciiTheme="minorEastAsia" w:hAnsiTheme="minorEastAsia"/>
                <w:color w:val="000000" w:themeColor="text1"/>
              </w:rPr>
              <w:t>5</w:t>
            </w:r>
            <w:r w:rsidRPr="00A83EBC">
              <w:rPr>
                <w:rFonts w:asciiTheme="minorEastAsia" w:hAnsiTheme="minorEastAsia" w:hint="eastAsia"/>
                <w:color w:val="000000" w:themeColor="text1"/>
              </w:rPr>
              <w:t xml:space="preserve">　群馬労働局　</w:t>
            </w:r>
            <w:r w:rsidR="00442C07">
              <w:rPr>
                <w:rFonts w:asciiTheme="minorEastAsia" w:hAnsiTheme="minorEastAsia" w:hint="eastAsia"/>
                <w:color w:val="000000" w:themeColor="text1"/>
              </w:rPr>
              <w:t>2020年</w:t>
            </w:r>
            <w:r>
              <w:rPr>
                <w:rFonts w:asciiTheme="minorEastAsia" w:hAnsiTheme="minorEastAsia" w:hint="eastAsia"/>
                <w:color w:val="000000" w:themeColor="text1"/>
              </w:rPr>
              <w:t>「</w:t>
            </w:r>
            <w:r w:rsidRPr="00A83EBC">
              <w:rPr>
                <w:rFonts w:ascii="Helvetica" w:hAnsi="Helvetica" w:cs="Helvetica"/>
                <w:color w:val="000000" w:themeColor="text1"/>
                <w:szCs w:val="21"/>
                <w:shd w:val="clear" w:color="auto" w:fill="FFFFFF"/>
              </w:rPr>
              <w:t>障害者雇用状況</w:t>
            </w:r>
            <w:r>
              <w:rPr>
                <w:rFonts w:ascii="Helvetica" w:hAnsi="Helvetica" w:cs="Helvetica" w:hint="eastAsia"/>
                <w:color w:val="000000" w:themeColor="text1"/>
                <w:szCs w:val="21"/>
                <w:shd w:val="clear" w:color="auto" w:fill="FFFFFF"/>
              </w:rPr>
              <w:t>」の集計結果</w:t>
            </w:r>
            <w:r w:rsidRPr="00A83EBC">
              <w:rPr>
                <w:rFonts w:asciiTheme="minorEastAsia" w:hAnsiTheme="minorEastAsia" w:hint="eastAsia"/>
                <w:color w:val="000000" w:themeColor="text1"/>
              </w:rPr>
              <w:t>を発表、</w:t>
            </w:r>
            <w:r w:rsidR="00BA661D">
              <w:rPr>
                <w:rFonts w:asciiTheme="minorEastAsia" w:hAnsiTheme="minorEastAsia" w:hint="eastAsia"/>
                <w:color w:val="000000" w:themeColor="text1"/>
              </w:rPr>
              <w:t>県内の</w:t>
            </w:r>
            <w:r w:rsidRPr="00A83EBC">
              <w:rPr>
                <w:rFonts w:asciiTheme="minorEastAsia" w:hAnsiTheme="minorEastAsia" w:hint="eastAsia"/>
                <w:color w:val="000000" w:themeColor="text1"/>
              </w:rPr>
              <w:t>雇用障害者数は前年比61</w:t>
            </w:r>
            <w:r>
              <w:rPr>
                <w:rFonts w:asciiTheme="minorEastAsia" w:hAnsiTheme="minorEastAsia" w:hint="eastAsia"/>
                <w:color w:val="000000" w:themeColor="text1"/>
              </w:rPr>
              <w:t>.0</w:t>
            </w:r>
            <w:r w:rsidRPr="00A83EBC">
              <w:rPr>
                <w:rFonts w:asciiTheme="minorEastAsia" w:hAnsiTheme="minorEastAsia" w:hint="eastAsia"/>
                <w:color w:val="000000" w:themeColor="text1"/>
              </w:rPr>
              <w:t>人増の5,920.0人、実雇用率は前年比0.02ポイント増の2.1</w:t>
            </w:r>
            <w:r w:rsidR="00442C07">
              <w:rPr>
                <w:rFonts w:asciiTheme="minorEastAsia" w:hAnsiTheme="minorEastAsia" w:hint="eastAsia"/>
                <w:color w:val="000000" w:themeColor="text1"/>
              </w:rPr>
              <w:t>6</w:t>
            </w:r>
            <w:r w:rsidRPr="00A83EBC">
              <w:rPr>
                <w:rFonts w:asciiTheme="minorEastAsia" w:hAnsiTheme="minorEastAsia" w:hint="eastAsia"/>
                <w:color w:val="000000" w:themeColor="text1"/>
              </w:rPr>
              <w:t>％といずれも過去最高を更新</w:t>
            </w:r>
          </w:p>
          <w:p w14:paraId="43317DCC" w14:textId="5FA8E181" w:rsidR="000F320D" w:rsidRPr="00BE57AC" w:rsidRDefault="00DC502B" w:rsidP="000F320D">
            <w:pPr>
              <w:autoSpaceDE w:val="0"/>
              <w:autoSpaceDN w:val="0"/>
              <w:spacing w:line="0" w:lineRule="atLeast"/>
              <w:ind w:leftChars="50" w:left="420" w:hangingChars="150" w:hanging="315"/>
              <w:jc w:val="left"/>
              <w:rPr>
                <w:rFonts w:asciiTheme="minorEastAsia" w:hAnsiTheme="minorEastAsia"/>
              </w:rPr>
            </w:pPr>
            <w:r w:rsidRPr="00E8577D">
              <w:rPr>
                <w:rFonts w:asciiTheme="minorEastAsia" w:hAnsiTheme="minorEastAsia" w:hint="eastAsia"/>
              </w:rPr>
              <w:t xml:space="preserve">･　</w:t>
            </w:r>
            <w:r w:rsidR="000F320D" w:rsidRPr="00883B79">
              <w:rPr>
                <w:rFonts w:asciiTheme="minorEastAsia" w:hAnsiTheme="minorEastAsia" w:hint="eastAsia"/>
              </w:rPr>
              <w:t>S</w:t>
            </w:r>
            <w:r w:rsidR="000F320D" w:rsidRPr="00883B79">
              <w:rPr>
                <w:rFonts w:asciiTheme="minorEastAsia" w:hAnsiTheme="minorEastAsia"/>
              </w:rPr>
              <w:t>UBARU</w:t>
            </w:r>
            <w:r w:rsidR="000F320D" w:rsidRPr="00883B79">
              <w:rPr>
                <w:rFonts w:asciiTheme="minorEastAsia" w:hAnsiTheme="minorEastAsia" w:hint="eastAsia"/>
              </w:rPr>
              <w:t xml:space="preserve">　世界的な半導体不足を受け</w:t>
            </w:r>
            <w:r w:rsidR="000F320D">
              <w:rPr>
                <w:rFonts w:asciiTheme="minorEastAsia" w:hAnsiTheme="minorEastAsia" w:hint="eastAsia"/>
              </w:rPr>
              <w:t>、</w:t>
            </w:r>
            <w:r w:rsidR="000F320D" w:rsidRPr="00883B79">
              <w:rPr>
                <w:rFonts w:asciiTheme="minorEastAsia" w:hAnsiTheme="minorEastAsia" w:hint="eastAsia"/>
              </w:rPr>
              <w:t>群馬製作所の操業を停止(～16日</w:t>
            </w:r>
            <w:r w:rsidR="000F320D" w:rsidRPr="00883B79">
              <w:rPr>
                <w:rFonts w:asciiTheme="minorEastAsia" w:hAnsiTheme="minorEastAsia"/>
              </w:rPr>
              <w:t>)</w:t>
            </w:r>
          </w:p>
        </w:tc>
        <w:tc>
          <w:tcPr>
            <w:tcW w:w="5186" w:type="dxa"/>
            <w:tcBorders>
              <w:top w:val="nil"/>
              <w:bottom w:val="nil"/>
            </w:tcBorders>
          </w:tcPr>
          <w:p w14:paraId="1FA5ACFA" w14:textId="77777777" w:rsidR="000F320D" w:rsidRPr="00B65C68" w:rsidRDefault="000F320D" w:rsidP="000F320D">
            <w:pPr>
              <w:autoSpaceDE w:val="0"/>
              <w:autoSpaceDN w:val="0"/>
              <w:spacing w:line="0" w:lineRule="atLeast"/>
              <w:jc w:val="left"/>
              <w:rPr>
                <w:rFonts w:ascii="ＭＳ 明朝" w:eastAsia="ＭＳ 明朝" w:hAnsi="ＭＳ 明朝"/>
                <w:szCs w:val="21"/>
              </w:rPr>
            </w:pPr>
            <w:r w:rsidRPr="00B65C68">
              <w:rPr>
                <w:rFonts w:asciiTheme="minorEastAsia" w:hAnsiTheme="minorEastAsia" w:hint="eastAsia"/>
                <w:kern w:val="0"/>
              </w:rPr>
              <w:t>15</w:t>
            </w:r>
            <w:r w:rsidRPr="00B65C68">
              <w:rPr>
                <w:rFonts w:asciiTheme="minorEastAsia" w:hAnsiTheme="minorEastAsia" w:hint="eastAsia"/>
              </w:rPr>
              <w:t xml:space="preserve">　</w:t>
            </w:r>
            <w:r w:rsidRPr="00B65C68">
              <w:rPr>
                <w:rFonts w:ascii="ＭＳ 明朝" w:eastAsia="ＭＳ 明朝" w:hAnsi="ＭＳ 明朝" w:hint="eastAsia"/>
                <w:szCs w:val="21"/>
              </w:rPr>
              <w:t>個別専門指導事業(コロナ相談対応</w:t>
            </w:r>
            <w:r w:rsidRPr="00B65C68">
              <w:rPr>
                <w:rFonts w:ascii="ＭＳ 明朝" w:eastAsia="ＭＳ 明朝" w:hAnsi="ＭＳ 明朝"/>
                <w:szCs w:val="21"/>
              </w:rPr>
              <w:t>)</w:t>
            </w:r>
          </w:p>
          <w:p w14:paraId="31E9AD57" w14:textId="1FFA5C41" w:rsidR="000F320D" w:rsidRPr="00B65C68" w:rsidRDefault="000F320D" w:rsidP="000F320D">
            <w:pPr>
              <w:autoSpaceDE w:val="0"/>
              <w:autoSpaceDN w:val="0"/>
              <w:spacing w:line="0" w:lineRule="atLeast"/>
              <w:ind w:firstLineChars="200" w:firstLine="420"/>
              <w:jc w:val="left"/>
              <w:rPr>
                <w:rFonts w:ascii="ＭＳ 明朝" w:eastAsia="ＭＳ 明朝" w:hAnsi="ＭＳ 明朝"/>
                <w:szCs w:val="21"/>
              </w:rPr>
            </w:pPr>
            <w:r w:rsidRPr="00B65C68">
              <w:rPr>
                <w:rFonts w:ascii="ＭＳ 明朝" w:eastAsia="ＭＳ 明朝" w:hAnsi="ＭＳ 明朝" w:hint="eastAsia"/>
                <w:szCs w:val="21"/>
              </w:rPr>
              <w:t>(小林瓦工業(株))</w:t>
            </w:r>
          </w:p>
          <w:p w14:paraId="5CB3C8F5" w14:textId="214B431D" w:rsidR="000F320D" w:rsidRPr="00B3762C" w:rsidRDefault="000F320D" w:rsidP="000F320D">
            <w:pPr>
              <w:autoSpaceDE w:val="0"/>
              <w:autoSpaceDN w:val="0"/>
              <w:spacing w:line="0" w:lineRule="atLeast"/>
              <w:ind w:firstLineChars="200" w:firstLine="420"/>
              <w:jc w:val="left"/>
              <w:rPr>
                <w:rFonts w:ascii="ＭＳ 明朝" w:eastAsia="ＭＳ 明朝" w:hAnsi="ＭＳ 明朝"/>
                <w:szCs w:val="21"/>
              </w:rPr>
            </w:pPr>
            <w:r w:rsidRPr="00B65C68">
              <w:rPr>
                <w:rFonts w:ascii="ＭＳ 明朝" w:eastAsia="ＭＳ 明朝" w:hAnsi="ＭＳ 明朝" w:hint="eastAsia"/>
                <w:szCs w:val="21"/>
              </w:rPr>
              <w:t>(於：甘楽町「小林瓦工業(株)」)</w:t>
            </w:r>
          </w:p>
        </w:tc>
      </w:tr>
      <w:tr w:rsidR="000F320D" w:rsidRPr="004C2D22" w14:paraId="63F17AB7" w14:textId="77777777" w:rsidTr="002C69C1">
        <w:tc>
          <w:tcPr>
            <w:tcW w:w="5187" w:type="dxa"/>
            <w:tcBorders>
              <w:top w:val="nil"/>
              <w:bottom w:val="nil"/>
            </w:tcBorders>
          </w:tcPr>
          <w:p w14:paraId="2FB1607B" w14:textId="6A34C713" w:rsidR="000F320D" w:rsidRPr="000121FD" w:rsidRDefault="000F320D" w:rsidP="000F320D">
            <w:pPr>
              <w:autoSpaceDE w:val="0"/>
              <w:autoSpaceDN w:val="0"/>
              <w:spacing w:line="0" w:lineRule="atLeast"/>
              <w:ind w:leftChars="62" w:left="445" w:hangingChars="150" w:hanging="315"/>
              <w:jc w:val="left"/>
              <w:rPr>
                <w:rFonts w:asciiTheme="minorEastAsia" w:hAnsiTheme="minorEastAsia"/>
                <w:color w:val="FF0000"/>
              </w:rPr>
            </w:pPr>
          </w:p>
        </w:tc>
        <w:tc>
          <w:tcPr>
            <w:tcW w:w="5186" w:type="dxa"/>
            <w:tcBorders>
              <w:top w:val="nil"/>
              <w:bottom w:val="nil"/>
            </w:tcBorders>
          </w:tcPr>
          <w:p w14:paraId="42CF2706" w14:textId="4F3BB7FA"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018F0F1"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7E00645" w14:textId="3DA65B0F" w:rsidR="000F320D" w:rsidRPr="00D67AD1" w:rsidRDefault="000F320D" w:rsidP="000F320D">
            <w:pPr>
              <w:autoSpaceDE w:val="0"/>
              <w:autoSpaceDN w:val="0"/>
              <w:spacing w:line="0" w:lineRule="atLeast"/>
              <w:ind w:left="420" w:hangingChars="200" w:hanging="420"/>
              <w:jc w:val="left"/>
              <w:rPr>
                <w:rFonts w:asciiTheme="minorEastAsia" w:hAnsiTheme="minorEastAsia"/>
              </w:rPr>
            </w:pPr>
            <w:r w:rsidRPr="00D67AD1">
              <w:rPr>
                <w:rFonts w:asciiTheme="minorEastAsia" w:hAnsiTheme="minorEastAsia" w:hint="eastAsia"/>
              </w:rPr>
              <w:t>1</w:t>
            </w:r>
            <w:r w:rsidRPr="00D67AD1">
              <w:rPr>
                <w:rFonts w:asciiTheme="minorEastAsia" w:hAnsiTheme="minorEastAsia"/>
              </w:rPr>
              <w:t>7</w:t>
            </w:r>
            <w:r w:rsidRPr="00D67AD1">
              <w:rPr>
                <w:rFonts w:asciiTheme="minorEastAsia" w:hAnsiTheme="minorEastAsia" w:hint="eastAsia"/>
              </w:rPr>
              <w:t xml:space="preserve">　伊勢崎市長選　臂泰雄氏が初当選</w:t>
            </w:r>
          </w:p>
        </w:tc>
        <w:tc>
          <w:tcPr>
            <w:tcW w:w="5186" w:type="dxa"/>
            <w:tcBorders>
              <w:top w:val="nil"/>
              <w:bottom w:val="nil"/>
            </w:tcBorders>
          </w:tcPr>
          <w:p w14:paraId="685D7229" w14:textId="11812E16" w:rsidR="000F320D" w:rsidRPr="000121FD" w:rsidRDefault="000F320D" w:rsidP="000F320D">
            <w:pPr>
              <w:autoSpaceDE w:val="0"/>
              <w:autoSpaceDN w:val="0"/>
              <w:spacing w:line="0" w:lineRule="atLeast"/>
              <w:ind w:firstLineChars="200" w:firstLine="420"/>
              <w:jc w:val="left"/>
              <w:rPr>
                <w:rFonts w:asciiTheme="minorEastAsia" w:hAnsiTheme="minorEastAsia"/>
                <w:color w:val="FF0000"/>
              </w:rPr>
            </w:pPr>
          </w:p>
        </w:tc>
      </w:tr>
      <w:tr w:rsidR="000F320D" w:rsidRPr="004C2D22" w14:paraId="7E0E39A6" w14:textId="77777777" w:rsidTr="002C69C1">
        <w:tc>
          <w:tcPr>
            <w:tcW w:w="5187" w:type="dxa"/>
            <w:tcBorders>
              <w:top w:val="nil"/>
              <w:bottom w:val="nil"/>
            </w:tcBorders>
          </w:tcPr>
          <w:p w14:paraId="512CFDD0" w14:textId="3AAA6336" w:rsidR="000F320D" w:rsidRPr="000121FD" w:rsidRDefault="000F320D" w:rsidP="000F320D">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4611F7EB" w14:textId="12CCA0A6"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A60C6AB"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DB24EDC" w14:textId="6331521D"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7A220D7" w14:textId="77777777" w:rsidR="000F320D" w:rsidRPr="00F52A44" w:rsidRDefault="000F320D" w:rsidP="000F320D">
            <w:pPr>
              <w:autoSpaceDE w:val="0"/>
              <w:autoSpaceDN w:val="0"/>
              <w:spacing w:line="0" w:lineRule="atLeast"/>
              <w:jc w:val="left"/>
              <w:rPr>
                <w:rFonts w:asciiTheme="minorEastAsia" w:hAnsiTheme="minorEastAsia"/>
              </w:rPr>
            </w:pPr>
            <w:r w:rsidRPr="00F52A44">
              <w:rPr>
                <w:rFonts w:asciiTheme="minorEastAsia" w:hAnsiTheme="minorEastAsia" w:hint="eastAsia"/>
                <w:kern w:val="0"/>
              </w:rPr>
              <w:t>1</w:t>
            </w:r>
            <w:r w:rsidRPr="00F52A44">
              <w:rPr>
                <w:rFonts w:asciiTheme="minorEastAsia" w:hAnsiTheme="minorEastAsia"/>
                <w:kern w:val="0"/>
              </w:rPr>
              <w:t>8</w:t>
            </w:r>
            <w:r w:rsidRPr="00F52A44">
              <w:rPr>
                <w:rFonts w:asciiTheme="minorEastAsia" w:hAnsiTheme="minorEastAsia" w:hint="eastAsia"/>
              </w:rPr>
              <w:t xml:space="preserve">　諸制度改正に伴う専門家派遣等事業</w:t>
            </w:r>
          </w:p>
          <w:p w14:paraId="71D27B2B" w14:textId="62C5F060" w:rsidR="000F320D" w:rsidRPr="00F52A44" w:rsidRDefault="000F320D" w:rsidP="000F320D">
            <w:pPr>
              <w:autoSpaceDE w:val="0"/>
              <w:autoSpaceDN w:val="0"/>
              <w:spacing w:line="0" w:lineRule="atLeast"/>
              <w:ind w:firstLineChars="200" w:firstLine="420"/>
              <w:jc w:val="left"/>
              <w:rPr>
                <w:rFonts w:asciiTheme="minorEastAsia" w:hAnsiTheme="minorEastAsia"/>
              </w:rPr>
            </w:pPr>
            <w:r w:rsidRPr="00F52A44">
              <w:rPr>
                <w:rFonts w:asciiTheme="minorEastAsia" w:hAnsiTheme="minorEastAsia" w:hint="eastAsia"/>
              </w:rPr>
              <w:t>(館林金属工業団地(協</w:t>
            </w:r>
            <w:r w:rsidRPr="00F52A44">
              <w:rPr>
                <w:rFonts w:asciiTheme="minorEastAsia" w:hAnsiTheme="minorEastAsia"/>
              </w:rPr>
              <w:t>))</w:t>
            </w:r>
          </w:p>
          <w:p w14:paraId="2C88255D" w14:textId="68FF9691" w:rsidR="000F320D" w:rsidRPr="00F52A44" w:rsidRDefault="000F320D" w:rsidP="000F320D">
            <w:pPr>
              <w:autoSpaceDE w:val="0"/>
              <w:autoSpaceDN w:val="0"/>
              <w:spacing w:line="0" w:lineRule="atLeast"/>
              <w:ind w:leftChars="200" w:left="420"/>
              <w:jc w:val="left"/>
              <w:rPr>
                <w:rFonts w:asciiTheme="minorEastAsia" w:hAnsiTheme="minorEastAsia"/>
                <w:kern w:val="0"/>
              </w:rPr>
            </w:pPr>
            <w:r w:rsidRPr="00F52A44">
              <w:rPr>
                <w:rFonts w:asciiTheme="minorEastAsia" w:hAnsiTheme="minorEastAsia" w:hint="eastAsia"/>
              </w:rPr>
              <w:t>(於：館林市「組合事務所」</w:t>
            </w:r>
            <w:r w:rsidRPr="00F52A44">
              <w:rPr>
                <w:rFonts w:asciiTheme="minorEastAsia" w:hAnsiTheme="minorEastAsia"/>
              </w:rPr>
              <w:t>)</w:t>
            </w:r>
          </w:p>
        </w:tc>
      </w:tr>
      <w:tr w:rsidR="000F320D" w:rsidRPr="004C2D22" w14:paraId="04F7EDD3" w14:textId="77777777" w:rsidTr="002C69C1">
        <w:tc>
          <w:tcPr>
            <w:tcW w:w="5187" w:type="dxa"/>
            <w:tcBorders>
              <w:top w:val="nil"/>
              <w:bottom w:val="nil"/>
            </w:tcBorders>
          </w:tcPr>
          <w:p w14:paraId="1B993EF2" w14:textId="35ACEC81" w:rsidR="000F320D" w:rsidRDefault="000F320D" w:rsidP="000F320D">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61108568" w14:textId="2CF37497"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1DAC929"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16416B1" w14:textId="762801B1"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F59763F" w14:textId="77777777" w:rsidR="000F320D" w:rsidRPr="002928F5" w:rsidRDefault="000F320D" w:rsidP="000F320D">
            <w:pPr>
              <w:autoSpaceDE w:val="0"/>
              <w:autoSpaceDN w:val="0"/>
              <w:spacing w:line="0" w:lineRule="atLeast"/>
              <w:jc w:val="left"/>
              <w:rPr>
                <w:rFonts w:asciiTheme="minorEastAsia" w:hAnsiTheme="minorEastAsia"/>
              </w:rPr>
            </w:pPr>
            <w:r w:rsidRPr="002928F5">
              <w:rPr>
                <w:rFonts w:asciiTheme="minorEastAsia" w:hAnsiTheme="minorEastAsia" w:hint="eastAsia"/>
                <w:kern w:val="0"/>
              </w:rPr>
              <w:t>1</w:t>
            </w:r>
            <w:r w:rsidRPr="002928F5">
              <w:rPr>
                <w:rFonts w:asciiTheme="minorEastAsia" w:hAnsiTheme="minorEastAsia"/>
                <w:kern w:val="0"/>
              </w:rPr>
              <w:t>9</w:t>
            </w:r>
            <w:r w:rsidRPr="002928F5">
              <w:rPr>
                <w:rFonts w:asciiTheme="minorEastAsia" w:hAnsiTheme="minorEastAsia" w:hint="eastAsia"/>
              </w:rPr>
              <w:t xml:space="preserve">　諸制度改正に伴う専門家派遣等事業</w:t>
            </w:r>
          </w:p>
          <w:p w14:paraId="461A1F0F" w14:textId="3067CDBC" w:rsidR="000F320D" w:rsidRPr="002928F5" w:rsidRDefault="000F320D" w:rsidP="000F320D">
            <w:pPr>
              <w:autoSpaceDE w:val="0"/>
              <w:autoSpaceDN w:val="0"/>
              <w:spacing w:line="0" w:lineRule="atLeast"/>
              <w:ind w:firstLineChars="200" w:firstLine="420"/>
              <w:jc w:val="left"/>
              <w:rPr>
                <w:rFonts w:asciiTheme="minorEastAsia" w:hAnsiTheme="minorEastAsia"/>
              </w:rPr>
            </w:pPr>
            <w:r w:rsidRPr="002928F5">
              <w:rPr>
                <w:rFonts w:asciiTheme="minorEastAsia" w:hAnsiTheme="minorEastAsia" w:hint="eastAsia"/>
              </w:rPr>
              <w:t>((協</w:t>
            </w:r>
            <w:r w:rsidRPr="002928F5">
              <w:rPr>
                <w:rFonts w:asciiTheme="minorEastAsia" w:hAnsiTheme="minorEastAsia"/>
              </w:rPr>
              <w:t>)</w:t>
            </w:r>
            <w:r w:rsidRPr="002928F5">
              <w:rPr>
                <w:rFonts w:asciiTheme="minorEastAsia" w:hAnsiTheme="minorEastAsia" w:hint="eastAsia"/>
              </w:rPr>
              <w:t>国際貿易投資促進センター</w:t>
            </w:r>
            <w:r w:rsidRPr="002928F5">
              <w:rPr>
                <w:rFonts w:asciiTheme="minorEastAsia" w:hAnsiTheme="minorEastAsia"/>
              </w:rPr>
              <w:t>)</w:t>
            </w:r>
          </w:p>
          <w:p w14:paraId="2C415CFC" w14:textId="77777777" w:rsidR="000F320D" w:rsidRDefault="000F320D" w:rsidP="000F320D">
            <w:pPr>
              <w:autoSpaceDE w:val="0"/>
              <w:autoSpaceDN w:val="0"/>
              <w:spacing w:line="0" w:lineRule="atLeast"/>
              <w:ind w:leftChars="200" w:left="420"/>
              <w:jc w:val="left"/>
              <w:rPr>
                <w:rFonts w:asciiTheme="minorEastAsia" w:hAnsiTheme="minorEastAsia"/>
              </w:rPr>
            </w:pPr>
            <w:r w:rsidRPr="002928F5">
              <w:rPr>
                <w:rFonts w:asciiTheme="minorEastAsia" w:hAnsiTheme="minorEastAsia" w:hint="eastAsia"/>
              </w:rPr>
              <w:t>(於：前橋市「組合事務所」</w:t>
            </w:r>
            <w:r w:rsidRPr="002928F5">
              <w:rPr>
                <w:rFonts w:asciiTheme="minorEastAsia" w:hAnsiTheme="minorEastAsia"/>
              </w:rPr>
              <w:t>)</w:t>
            </w:r>
          </w:p>
          <w:p w14:paraId="6298F335" w14:textId="77777777" w:rsidR="000F320D" w:rsidRPr="00B65C68" w:rsidRDefault="000F320D" w:rsidP="000F320D">
            <w:pPr>
              <w:autoSpaceDE w:val="0"/>
              <w:autoSpaceDN w:val="0"/>
              <w:spacing w:line="0" w:lineRule="atLeast"/>
              <w:ind w:leftChars="50" w:left="420" w:hangingChars="150" w:hanging="315"/>
              <w:jc w:val="left"/>
              <w:rPr>
                <w:rFonts w:asciiTheme="minorEastAsia" w:hAnsiTheme="minorEastAsia"/>
                <w:kern w:val="0"/>
              </w:rPr>
            </w:pPr>
            <w:r w:rsidRPr="00B65C68">
              <w:rPr>
                <w:rFonts w:asciiTheme="minorEastAsia" w:hAnsiTheme="minorEastAsia" w:hint="eastAsia"/>
              </w:rPr>
              <w:t xml:space="preserve">･　</w:t>
            </w:r>
            <w:r w:rsidRPr="00B65C68">
              <w:rPr>
                <w:rFonts w:asciiTheme="minorEastAsia" w:hAnsiTheme="minorEastAsia" w:hint="eastAsia"/>
                <w:kern w:val="0"/>
              </w:rPr>
              <w:t>12月分情報連絡員だより</w:t>
            </w:r>
          </w:p>
          <w:p w14:paraId="07C75441" w14:textId="20B712EB" w:rsidR="000F320D" w:rsidRPr="002928F5" w:rsidRDefault="000F320D" w:rsidP="000F320D">
            <w:pPr>
              <w:autoSpaceDE w:val="0"/>
              <w:autoSpaceDN w:val="0"/>
              <w:spacing w:line="0" w:lineRule="atLeast"/>
              <w:ind w:leftChars="200" w:left="630" w:hangingChars="100" w:hanging="210"/>
              <w:jc w:val="left"/>
              <w:rPr>
                <w:rFonts w:asciiTheme="minorEastAsia" w:hAnsiTheme="minorEastAsia"/>
                <w:kern w:val="0"/>
              </w:rPr>
            </w:pPr>
            <w:r w:rsidRPr="00B65C68">
              <w:rPr>
                <w:rFonts w:asciiTheme="minorEastAsia" w:hAnsiTheme="minorEastAsia" w:hint="eastAsia"/>
                <w:kern w:val="0"/>
              </w:rPr>
              <w:t>「</w:t>
            </w:r>
            <w:r w:rsidRPr="00B65C68">
              <w:t>新型コロナ再拡大の影響で、非製造業を中心に業況悪化</w:t>
            </w:r>
            <w:r w:rsidRPr="00B65C68">
              <w:rPr>
                <w:rFonts w:asciiTheme="minorEastAsia" w:hAnsiTheme="minorEastAsia" w:hint="eastAsia"/>
                <w:kern w:val="0"/>
              </w:rPr>
              <w:t>」</w:t>
            </w:r>
          </w:p>
        </w:tc>
      </w:tr>
      <w:tr w:rsidR="000F320D" w:rsidRPr="004C2D22" w14:paraId="56C20B9D" w14:textId="77777777" w:rsidTr="002C69C1">
        <w:tc>
          <w:tcPr>
            <w:tcW w:w="5187" w:type="dxa"/>
            <w:tcBorders>
              <w:top w:val="nil"/>
              <w:bottom w:val="nil"/>
            </w:tcBorders>
          </w:tcPr>
          <w:p w14:paraId="09EF5B12" w14:textId="77777777" w:rsidR="000F320D" w:rsidRPr="003A4795" w:rsidRDefault="000F320D" w:rsidP="000F320D">
            <w:pPr>
              <w:autoSpaceDE w:val="0"/>
              <w:autoSpaceDN w:val="0"/>
              <w:spacing w:line="0" w:lineRule="atLeast"/>
              <w:ind w:left="420" w:hangingChars="200" w:hanging="420"/>
              <w:jc w:val="left"/>
              <w:rPr>
                <w:rFonts w:asciiTheme="minorEastAsia" w:hAnsiTheme="minorEastAsia"/>
              </w:rPr>
            </w:pPr>
            <w:r w:rsidRPr="003A4795">
              <w:rPr>
                <w:rFonts w:asciiTheme="minorEastAsia" w:hAnsiTheme="minorEastAsia" w:hint="eastAsia"/>
              </w:rPr>
              <w:t>2</w:t>
            </w:r>
            <w:r w:rsidRPr="003A4795">
              <w:rPr>
                <w:rFonts w:asciiTheme="minorEastAsia" w:hAnsiTheme="minorEastAsia"/>
              </w:rPr>
              <w:t>0</w:t>
            </w:r>
            <w:r w:rsidRPr="003A4795">
              <w:rPr>
                <w:rFonts w:asciiTheme="minorEastAsia" w:hAnsiTheme="minorEastAsia" w:hint="eastAsia"/>
              </w:rPr>
              <w:t xml:space="preserve">　アメリカ　民主党のバイデン氏が第46代大統領に就任</w:t>
            </w:r>
          </w:p>
          <w:p w14:paraId="4EBE74D1" w14:textId="59C08F93" w:rsidR="000F320D" w:rsidRPr="003A4795" w:rsidRDefault="000F320D" w:rsidP="000F320D">
            <w:pPr>
              <w:autoSpaceDE w:val="0"/>
              <w:autoSpaceDN w:val="0"/>
              <w:spacing w:line="0" w:lineRule="atLeast"/>
              <w:ind w:leftChars="62" w:left="445" w:hangingChars="150" w:hanging="315"/>
              <w:jc w:val="left"/>
              <w:rPr>
                <w:rFonts w:asciiTheme="minorEastAsia" w:hAnsiTheme="minorEastAsia"/>
              </w:rPr>
            </w:pPr>
            <w:r w:rsidRPr="003A4795">
              <w:rPr>
                <w:rFonts w:asciiTheme="minorEastAsia" w:hAnsiTheme="minorEastAsia" w:hint="eastAsia"/>
              </w:rPr>
              <w:t xml:space="preserve">･　</w:t>
            </w:r>
            <w:r w:rsidR="00442C07">
              <w:rPr>
                <w:rFonts w:asciiTheme="minorEastAsia" w:hAnsiTheme="minorEastAsia" w:hint="eastAsia"/>
              </w:rPr>
              <w:t>観光庁</w:t>
            </w:r>
            <w:r w:rsidRPr="003A4795">
              <w:rPr>
                <w:rFonts w:asciiTheme="minorEastAsia" w:hAnsiTheme="minorEastAsia" w:hint="eastAsia"/>
              </w:rPr>
              <w:t xml:space="preserve">　2020年の訪日客数を発表、前年比87.1％減の411万5,900人、減少率は1964年の統計開始以</w:t>
            </w:r>
            <w:r w:rsidRPr="003A4795">
              <w:rPr>
                <w:rFonts w:asciiTheme="minorEastAsia" w:hAnsiTheme="minorEastAsia" w:hint="eastAsia"/>
              </w:rPr>
              <w:lastRenderedPageBreak/>
              <w:t>降最大</w:t>
            </w:r>
          </w:p>
          <w:p w14:paraId="3902F454" w14:textId="61C7C408" w:rsidR="000F320D" w:rsidRPr="003A4795" w:rsidRDefault="000F320D" w:rsidP="000F320D">
            <w:pPr>
              <w:autoSpaceDE w:val="0"/>
              <w:autoSpaceDN w:val="0"/>
              <w:spacing w:line="0" w:lineRule="atLeast"/>
              <w:ind w:leftChars="62" w:left="445" w:hangingChars="150" w:hanging="315"/>
              <w:jc w:val="left"/>
              <w:rPr>
                <w:rFonts w:asciiTheme="minorEastAsia" w:hAnsiTheme="minorEastAsia"/>
              </w:rPr>
            </w:pPr>
            <w:r w:rsidRPr="003A4795">
              <w:rPr>
                <w:rFonts w:asciiTheme="minorEastAsia" w:hAnsiTheme="minorEastAsia" w:hint="eastAsia"/>
              </w:rPr>
              <w:t>･　日本文学振興会　第164回芥川賞・直木賞受賞作品を発表、芥川賞に</w:t>
            </w:r>
            <w:r w:rsidR="00442C07">
              <w:rPr>
                <w:rFonts w:asciiTheme="minorEastAsia" w:hAnsiTheme="minorEastAsia" w:hint="eastAsia"/>
              </w:rPr>
              <w:t>宇佐見</w:t>
            </w:r>
            <w:r w:rsidRPr="003A4795">
              <w:rPr>
                <w:rFonts w:asciiTheme="minorEastAsia" w:hAnsiTheme="minorEastAsia" w:hint="eastAsia"/>
              </w:rPr>
              <w:t>りん氏の「推し、燃ゆ」、直木賞に西條奈加氏の「心淋し川」</w:t>
            </w:r>
          </w:p>
        </w:tc>
        <w:tc>
          <w:tcPr>
            <w:tcW w:w="5186" w:type="dxa"/>
            <w:tcBorders>
              <w:top w:val="nil"/>
              <w:bottom w:val="nil"/>
            </w:tcBorders>
          </w:tcPr>
          <w:p w14:paraId="41640C90" w14:textId="0327E7C7"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642C62E"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AB9B2B2" w14:textId="77D5D75D"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9A52ACC" w14:textId="77777777" w:rsidR="000F320D" w:rsidRPr="002928F5" w:rsidRDefault="000F320D" w:rsidP="000F320D">
            <w:pPr>
              <w:autoSpaceDE w:val="0"/>
              <w:autoSpaceDN w:val="0"/>
              <w:spacing w:line="0" w:lineRule="atLeast"/>
              <w:jc w:val="left"/>
              <w:rPr>
                <w:rFonts w:asciiTheme="minorEastAsia" w:hAnsiTheme="minorEastAsia"/>
              </w:rPr>
            </w:pPr>
            <w:r w:rsidRPr="002928F5">
              <w:rPr>
                <w:rFonts w:asciiTheme="minorEastAsia" w:hAnsiTheme="minorEastAsia" w:hint="eastAsia"/>
              </w:rPr>
              <w:t>20　諸制度改正に伴う専門家派遣等事業</w:t>
            </w:r>
          </w:p>
          <w:p w14:paraId="274F14E6" w14:textId="1067B059" w:rsidR="000F320D" w:rsidRPr="002928F5" w:rsidRDefault="000F320D" w:rsidP="000F320D">
            <w:pPr>
              <w:autoSpaceDE w:val="0"/>
              <w:autoSpaceDN w:val="0"/>
              <w:spacing w:line="0" w:lineRule="atLeast"/>
              <w:ind w:left="420" w:hangingChars="200" w:hanging="420"/>
              <w:jc w:val="left"/>
              <w:rPr>
                <w:rFonts w:asciiTheme="minorEastAsia" w:hAnsiTheme="minorEastAsia"/>
              </w:rPr>
            </w:pPr>
            <w:r w:rsidRPr="002928F5">
              <w:rPr>
                <w:rFonts w:asciiTheme="minorEastAsia" w:hAnsiTheme="minorEastAsia" w:hint="eastAsia"/>
              </w:rPr>
              <w:t xml:space="preserve">　　(群馬県食肉事業(協</w:t>
            </w:r>
            <w:r w:rsidRPr="002928F5">
              <w:rPr>
                <w:rFonts w:asciiTheme="minorEastAsia" w:hAnsiTheme="minorEastAsia"/>
              </w:rPr>
              <w:t>)</w:t>
            </w:r>
            <w:r w:rsidRPr="002928F5">
              <w:rPr>
                <w:rFonts w:asciiTheme="minorEastAsia" w:hAnsiTheme="minorEastAsia" w:hint="eastAsia"/>
              </w:rPr>
              <w:t>連合会</w:t>
            </w:r>
            <w:r w:rsidRPr="002928F5">
              <w:rPr>
                <w:rFonts w:asciiTheme="minorEastAsia" w:hAnsiTheme="minorEastAsia"/>
              </w:rPr>
              <w:t>)</w:t>
            </w:r>
          </w:p>
          <w:p w14:paraId="0109244B" w14:textId="7390CD58" w:rsidR="000F320D" w:rsidRPr="002928F5" w:rsidRDefault="000F320D" w:rsidP="000F320D">
            <w:pPr>
              <w:autoSpaceDE w:val="0"/>
              <w:autoSpaceDN w:val="0"/>
              <w:spacing w:line="0" w:lineRule="atLeast"/>
              <w:ind w:left="420" w:hangingChars="200" w:hanging="420"/>
              <w:jc w:val="left"/>
              <w:rPr>
                <w:rFonts w:asciiTheme="minorEastAsia" w:hAnsiTheme="minorEastAsia"/>
              </w:rPr>
            </w:pPr>
            <w:r w:rsidRPr="002928F5">
              <w:rPr>
                <w:rFonts w:asciiTheme="minorEastAsia" w:hAnsiTheme="minorEastAsia" w:hint="eastAsia"/>
              </w:rPr>
              <w:t xml:space="preserve">　　(於：前橋市「ホテルラシーネ新前橋」</w:t>
            </w:r>
            <w:r w:rsidRPr="002928F5">
              <w:rPr>
                <w:rFonts w:asciiTheme="minorEastAsia" w:hAnsiTheme="minorEastAsia"/>
              </w:rPr>
              <w:t>)</w:t>
            </w:r>
          </w:p>
        </w:tc>
      </w:tr>
      <w:tr w:rsidR="000F320D" w:rsidRPr="004C2D22" w14:paraId="4F2D9E46" w14:textId="77777777" w:rsidTr="002C69C1">
        <w:tc>
          <w:tcPr>
            <w:tcW w:w="5187" w:type="dxa"/>
            <w:tcBorders>
              <w:top w:val="nil"/>
              <w:bottom w:val="nil"/>
            </w:tcBorders>
          </w:tcPr>
          <w:p w14:paraId="6D4472FB" w14:textId="45F9DB31"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5FBF088" w14:textId="33313E18"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D477A3B"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A2907C5" w14:textId="189D227C"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21　県　新型コロナウイルスの感染拡大に対応するために独自に設けている4段階の基準の警戒度4を維持、県内9</w:t>
            </w:r>
            <w:r w:rsidRPr="00EC2B4C">
              <w:rPr>
                <w:rFonts w:asciiTheme="minorEastAsia" w:hAnsiTheme="minorEastAsia" w:hint="eastAsia"/>
              </w:rPr>
              <w:t>市町の飲食店などに要請している営業時間短縮</w:t>
            </w:r>
            <w:r>
              <w:rPr>
                <w:rFonts w:asciiTheme="minorEastAsia" w:hAnsiTheme="minorEastAsia" w:hint="eastAsia"/>
              </w:rPr>
              <w:t>の期間を2月8日まで延長</w:t>
            </w:r>
          </w:p>
        </w:tc>
        <w:tc>
          <w:tcPr>
            <w:tcW w:w="5186" w:type="dxa"/>
            <w:tcBorders>
              <w:top w:val="nil"/>
              <w:bottom w:val="nil"/>
            </w:tcBorders>
          </w:tcPr>
          <w:p w14:paraId="331BDE58" w14:textId="23D1AFB3"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r>
      <w:tr w:rsidR="000F320D" w:rsidRPr="004C2D22" w14:paraId="42784C54" w14:textId="77777777" w:rsidTr="002C69C1">
        <w:tc>
          <w:tcPr>
            <w:tcW w:w="5187" w:type="dxa"/>
            <w:tcBorders>
              <w:top w:val="nil"/>
              <w:bottom w:val="nil"/>
            </w:tcBorders>
          </w:tcPr>
          <w:p w14:paraId="241DC823" w14:textId="1FE2D21E" w:rsidR="000F320D" w:rsidRPr="003A1F90" w:rsidRDefault="000F320D" w:rsidP="00DE4C6C">
            <w:pPr>
              <w:autoSpaceDE w:val="0"/>
              <w:autoSpaceDN w:val="0"/>
              <w:spacing w:line="0" w:lineRule="atLeast"/>
              <w:ind w:left="420" w:hangingChars="200" w:hanging="420"/>
              <w:jc w:val="left"/>
              <w:rPr>
                <w:rFonts w:asciiTheme="minorEastAsia" w:hAnsiTheme="minorEastAsia"/>
              </w:rPr>
            </w:pPr>
            <w:r w:rsidRPr="003A1F90">
              <w:rPr>
                <w:rFonts w:asciiTheme="minorEastAsia" w:hAnsiTheme="minorEastAsia" w:hint="eastAsia"/>
              </w:rPr>
              <w:t>2</w:t>
            </w:r>
            <w:r w:rsidRPr="003A1F90">
              <w:rPr>
                <w:rFonts w:asciiTheme="minorEastAsia" w:hAnsiTheme="minorEastAsia"/>
              </w:rPr>
              <w:t>2</w:t>
            </w:r>
            <w:r w:rsidRPr="003A1F90">
              <w:rPr>
                <w:rFonts w:asciiTheme="minorEastAsia" w:hAnsiTheme="minorEastAsia" w:hint="eastAsia"/>
              </w:rPr>
              <w:t xml:space="preserve">　政府　1月の月例経済報告を発表、個人消費の基調判断を「持ち直しの動きに足踏みがみられる」に引き下げ、全体の総括判断は7ヵ月連続で「持ち直しの動きがみられる」とする</w:t>
            </w:r>
          </w:p>
        </w:tc>
        <w:tc>
          <w:tcPr>
            <w:tcW w:w="5186" w:type="dxa"/>
            <w:tcBorders>
              <w:top w:val="nil"/>
              <w:bottom w:val="nil"/>
            </w:tcBorders>
          </w:tcPr>
          <w:p w14:paraId="25939EFD" w14:textId="69A9D3DA"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B471333"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0B84359" w14:textId="61B3F28F"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5B40434" w14:textId="77777777" w:rsidR="000F320D" w:rsidRPr="00803BD5" w:rsidRDefault="000F320D" w:rsidP="000F320D">
            <w:pPr>
              <w:autoSpaceDE w:val="0"/>
              <w:autoSpaceDN w:val="0"/>
              <w:spacing w:line="0" w:lineRule="atLeast"/>
              <w:jc w:val="left"/>
              <w:rPr>
                <w:rFonts w:asciiTheme="minorEastAsia" w:hAnsiTheme="minorEastAsia"/>
                <w:kern w:val="0"/>
              </w:rPr>
            </w:pPr>
            <w:r w:rsidRPr="00803BD5">
              <w:rPr>
                <w:rFonts w:asciiTheme="minorEastAsia" w:hAnsiTheme="minorEastAsia" w:hint="eastAsia"/>
              </w:rPr>
              <w:t xml:space="preserve">22　</w:t>
            </w:r>
            <w:r w:rsidRPr="00803BD5">
              <w:rPr>
                <w:rFonts w:asciiTheme="minorEastAsia" w:hAnsiTheme="minorEastAsia" w:hint="eastAsia"/>
                <w:kern w:val="0"/>
              </w:rPr>
              <w:t>組合コンサルタント事業</w:t>
            </w:r>
          </w:p>
          <w:p w14:paraId="6611F357" w14:textId="39AA3F53" w:rsidR="000F320D" w:rsidRPr="00803BD5" w:rsidRDefault="000F320D" w:rsidP="000F320D">
            <w:pPr>
              <w:autoSpaceDE w:val="0"/>
              <w:autoSpaceDN w:val="0"/>
              <w:spacing w:line="0" w:lineRule="atLeast"/>
              <w:jc w:val="left"/>
              <w:rPr>
                <w:rFonts w:asciiTheme="minorEastAsia" w:hAnsiTheme="minorEastAsia"/>
                <w:kern w:val="0"/>
              </w:rPr>
            </w:pPr>
            <w:r w:rsidRPr="00803BD5">
              <w:rPr>
                <w:rFonts w:asciiTheme="minorEastAsia" w:hAnsiTheme="minorEastAsia" w:hint="eastAsia"/>
                <w:kern w:val="0"/>
              </w:rPr>
              <w:t xml:space="preserve">　　(群馬県東毛生コンクリート事業(協))</w:t>
            </w:r>
          </w:p>
          <w:p w14:paraId="4F8BD507" w14:textId="59CFC683" w:rsidR="000F320D" w:rsidRPr="00BE57AC" w:rsidRDefault="000F320D" w:rsidP="000F320D">
            <w:pPr>
              <w:autoSpaceDE w:val="0"/>
              <w:autoSpaceDN w:val="0"/>
              <w:spacing w:line="0" w:lineRule="atLeast"/>
              <w:jc w:val="left"/>
              <w:rPr>
                <w:rFonts w:asciiTheme="minorEastAsia" w:hAnsiTheme="minorEastAsia"/>
                <w:kern w:val="0"/>
              </w:rPr>
            </w:pPr>
            <w:r w:rsidRPr="00803BD5">
              <w:rPr>
                <w:rFonts w:asciiTheme="minorEastAsia" w:hAnsiTheme="minorEastAsia" w:hint="eastAsia"/>
                <w:kern w:val="0"/>
              </w:rPr>
              <w:t xml:space="preserve">　　(於：太田市「木村時久社会保険労務士事務所」)</w:t>
            </w:r>
          </w:p>
        </w:tc>
      </w:tr>
      <w:tr w:rsidR="000F320D" w:rsidRPr="004C2D22" w14:paraId="2F7AB041" w14:textId="77777777" w:rsidTr="002C69C1">
        <w:tc>
          <w:tcPr>
            <w:tcW w:w="5187" w:type="dxa"/>
            <w:tcBorders>
              <w:top w:val="nil"/>
              <w:bottom w:val="nil"/>
            </w:tcBorders>
          </w:tcPr>
          <w:p w14:paraId="4D510ABF" w14:textId="353DB6C3" w:rsidR="000F320D" w:rsidRPr="004A76E8" w:rsidRDefault="000F320D" w:rsidP="000F320D">
            <w:pPr>
              <w:autoSpaceDE w:val="0"/>
              <w:autoSpaceDN w:val="0"/>
              <w:spacing w:line="0" w:lineRule="atLeast"/>
              <w:ind w:left="420" w:hangingChars="200" w:hanging="420"/>
              <w:jc w:val="left"/>
              <w:rPr>
                <w:rFonts w:asciiTheme="minorEastAsia" w:hAnsiTheme="minorEastAsia"/>
              </w:rPr>
            </w:pPr>
            <w:r w:rsidRPr="004A76E8">
              <w:rPr>
                <w:rFonts w:asciiTheme="minorEastAsia" w:hAnsiTheme="minorEastAsia" w:hint="eastAsia"/>
              </w:rPr>
              <w:t>2</w:t>
            </w:r>
            <w:r w:rsidRPr="004A76E8">
              <w:rPr>
                <w:rFonts w:asciiTheme="minorEastAsia" w:hAnsiTheme="minorEastAsia"/>
              </w:rPr>
              <w:t>4</w:t>
            </w:r>
            <w:r w:rsidRPr="004A76E8">
              <w:rPr>
                <w:rFonts w:asciiTheme="minorEastAsia" w:hAnsiTheme="minorEastAsia" w:hint="eastAsia"/>
              </w:rPr>
              <w:t xml:space="preserve">　大相撲初場所　平幕大栄翔が初優勝</w:t>
            </w:r>
          </w:p>
        </w:tc>
        <w:tc>
          <w:tcPr>
            <w:tcW w:w="5186" w:type="dxa"/>
            <w:tcBorders>
              <w:top w:val="nil"/>
              <w:bottom w:val="nil"/>
            </w:tcBorders>
          </w:tcPr>
          <w:p w14:paraId="39161B4D" w14:textId="5DBE5403"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022319D"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AD6294D" w14:textId="4F6D47D1"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1777971" w14:textId="6B2BF640" w:rsidR="000F320D" w:rsidRPr="000121FD" w:rsidRDefault="000F320D" w:rsidP="000F320D">
            <w:pPr>
              <w:autoSpaceDE w:val="0"/>
              <w:autoSpaceDN w:val="0"/>
              <w:spacing w:line="0" w:lineRule="atLeast"/>
              <w:ind w:firstLineChars="200" w:firstLine="420"/>
              <w:jc w:val="left"/>
              <w:rPr>
                <w:rFonts w:asciiTheme="minorEastAsia" w:hAnsiTheme="minorEastAsia"/>
                <w:color w:val="FF0000"/>
              </w:rPr>
            </w:pPr>
          </w:p>
        </w:tc>
      </w:tr>
      <w:tr w:rsidR="000F320D" w:rsidRPr="004C2D22" w14:paraId="714E1261" w14:textId="77777777" w:rsidTr="002C69C1">
        <w:tc>
          <w:tcPr>
            <w:tcW w:w="5187" w:type="dxa"/>
            <w:tcBorders>
              <w:top w:val="nil"/>
              <w:bottom w:val="nil"/>
            </w:tcBorders>
          </w:tcPr>
          <w:p w14:paraId="44657B39" w14:textId="1D5AC7D6" w:rsidR="000F320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4351CC4" w14:textId="44D97D74" w:rsidR="000F320D" w:rsidRPr="000C3D61" w:rsidRDefault="000F320D" w:rsidP="000F320D">
            <w:pPr>
              <w:autoSpaceDE w:val="0"/>
              <w:autoSpaceDN w:val="0"/>
              <w:spacing w:line="0" w:lineRule="atLeast"/>
              <w:ind w:left="420" w:hangingChars="200" w:hanging="420"/>
              <w:jc w:val="left"/>
              <w:rPr>
                <w:rFonts w:asciiTheme="minorEastAsia" w:hAnsiTheme="minorEastAsia"/>
                <w:color w:val="000000" w:themeColor="text1"/>
              </w:rPr>
            </w:pPr>
            <w:r w:rsidRPr="000C3D61">
              <w:rPr>
                <w:rFonts w:asciiTheme="minorEastAsia" w:hAnsiTheme="minorEastAsia" w:hint="eastAsia"/>
                <w:color w:val="000000" w:themeColor="text1"/>
              </w:rPr>
              <w:t>2</w:t>
            </w:r>
            <w:r w:rsidRPr="000C3D61">
              <w:rPr>
                <w:rFonts w:asciiTheme="minorEastAsia" w:hAnsiTheme="minorEastAsia"/>
                <w:color w:val="000000" w:themeColor="text1"/>
              </w:rPr>
              <w:t>5</w:t>
            </w:r>
            <w:r w:rsidRPr="000C3D61">
              <w:rPr>
                <w:rFonts w:asciiTheme="minorEastAsia" w:hAnsiTheme="minorEastAsia" w:hint="eastAsia"/>
                <w:color w:val="000000" w:themeColor="text1"/>
              </w:rPr>
              <w:t xml:space="preserve">　全国中央会　12月の中小企業月次景況調査を発表、DI値(前年同月比)は9指標中8指標が悪化</w:t>
            </w:r>
          </w:p>
        </w:tc>
        <w:tc>
          <w:tcPr>
            <w:tcW w:w="1596" w:type="dxa"/>
            <w:tcBorders>
              <w:top w:val="nil"/>
              <w:bottom w:val="nil"/>
            </w:tcBorders>
          </w:tcPr>
          <w:p w14:paraId="049D43A1"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0382259" w14:textId="2B431FFE" w:rsidR="000F320D" w:rsidRPr="00F307E4" w:rsidRDefault="000F320D" w:rsidP="000F320D">
            <w:pPr>
              <w:autoSpaceDE w:val="0"/>
              <w:autoSpaceDN w:val="0"/>
              <w:spacing w:line="0" w:lineRule="atLeast"/>
              <w:ind w:left="420" w:hangingChars="200" w:hanging="420"/>
              <w:jc w:val="left"/>
              <w:rPr>
                <w:rFonts w:asciiTheme="minorEastAsia" w:hAnsiTheme="minorEastAsia"/>
              </w:rPr>
            </w:pPr>
            <w:r w:rsidRPr="00F307E4">
              <w:rPr>
                <w:rFonts w:asciiTheme="minorEastAsia" w:hAnsiTheme="minorEastAsia" w:hint="eastAsia"/>
              </w:rPr>
              <w:t>2</w:t>
            </w:r>
            <w:r w:rsidRPr="00F307E4">
              <w:rPr>
                <w:rFonts w:asciiTheme="minorEastAsia" w:hAnsiTheme="minorEastAsia"/>
              </w:rPr>
              <w:t>5</w:t>
            </w:r>
            <w:r w:rsidRPr="00F307E4">
              <w:rPr>
                <w:rFonts w:asciiTheme="minorEastAsia" w:hAnsiTheme="minorEastAsia" w:hint="eastAsia"/>
              </w:rPr>
              <w:t xml:space="preserve">　東京商工リサーチ前橋支店　2020年に休廃業・解散した県内企業数を発表、前年比14.9％増の802件、2000年の調査開始以来最多タイ</w:t>
            </w:r>
          </w:p>
        </w:tc>
        <w:tc>
          <w:tcPr>
            <w:tcW w:w="5186" w:type="dxa"/>
            <w:tcBorders>
              <w:top w:val="nil"/>
              <w:bottom w:val="nil"/>
            </w:tcBorders>
          </w:tcPr>
          <w:p w14:paraId="248A8647" w14:textId="71899A42" w:rsidR="000F320D" w:rsidRPr="000121FD" w:rsidRDefault="000F320D" w:rsidP="000F320D">
            <w:pPr>
              <w:autoSpaceDE w:val="0"/>
              <w:autoSpaceDN w:val="0"/>
              <w:spacing w:line="0" w:lineRule="atLeast"/>
              <w:jc w:val="left"/>
              <w:rPr>
                <w:rFonts w:asciiTheme="minorEastAsia" w:hAnsiTheme="minorEastAsia"/>
                <w:color w:val="FF0000"/>
              </w:rPr>
            </w:pPr>
          </w:p>
        </w:tc>
      </w:tr>
      <w:tr w:rsidR="000F320D" w:rsidRPr="004C2D22" w14:paraId="27D24267" w14:textId="77777777" w:rsidTr="002C69C1">
        <w:tc>
          <w:tcPr>
            <w:tcW w:w="5187" w:type="dxa"/>
            <w:tcBorders>
              <w:top w:val="nil"/>
              <w:bottom w:val="nil"/>
            </w:tcBorders>
          </w:tcPr>
          <w:p w14:paraId="4E56128C" w14:textId="7B5C3A63"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7125927" w14:textId="033D3246" w:rsidR="000F320D" w:rsidRPr="000121FD" w:rsidRDefault="000F320D" w:rsidP="000F320D">
            <w:pPr>
              <w:autoSpaceDE w:val="0"/>
              <w:autoSpaceDN w:val="0"/>
              <w:spacing w:line="0" w:lineRule="atLeast"/>
              <w:ind w:leftChars="12" w:left="445" w:hangingChars="200" w:hanging="420"/>
              <w:jc w:val="left"/>
              <w:rPr>
                <w:rFonts w:asciiTheme="minorEastAsia" w:hAnsiTheme="minorEastAsia"/>
                <w:color w:val="FF0000"/>
              </w:rPr>
            </w:pPr>
          </w:p>
        </w:tc>
        <w:tc>
          <w:tcPr>
            <w:tcW w:w="1596" w:type="dxa"/>
            <w:tcBorders>
              <w:top w:val="nil"/>
              <w:bottom w:val="nil"/>
            </w:tcBorders>
          </w:tcPr>
          <w:p w14:paraId="75F31444"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95D7283" w14:textId="2E68FE09" w:rsidR="000F320D" w:rsidRPr="000121FD" w:rsidRDefault="000F320D" w:rsidP="000F320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9DC11F7" w14:textId="77777777" w:rsidR="000F320D" w:rsidRPr="00D955EC" w:rsidRDefault="000F320D" w:rsidP="000F320D">
            <w:pPr>
              <w:autoSpaceDE w:val="0"/>
              <w:autoSpaceDN w:val="0"/>
              <w:spacing w:line="0" w:lineRule="atLeast"/>
              <w:jc w:val="left"/>
              <w:rPr>
                <w:rFonts w:asciiTheme="minorEastAsia" w:hAnsiTheme="minorEastAsia"/>
              </w:rPr>
            </w:pPr>
            <w:r w:rsidRPr="00D955EC">
              <w:rPr>
                <w:rFonts w:asciiTheme="minorEastAsia" w:hAnsiTheme="minorEastAsia" w:hint="eastAsia"/>
              </w:rPr>
              <w:t>2</w:t>
            </w:r>
            <w:r w:rsidRPr="00D955EC">
              <w:rPr>
                <w:rFonts w:asciiTheme="minorEastAsia" w:hAnsiTheme="minorEastAsia"/>
              </w:rPr>
              <w:t>7</w:t>
            </w:r>
            <w:r w:rsidRPr="00D955EC">
              <w:rPr>
                <w:rFonts w:asciiTheme="minorEastAsia" w:hAnsiTheme="minorEastAsia" w:hint="eastAsia"/>
              </w:rPr>
              <w:t xml:space="preserve">　諸制度改正に伴う専門家派遣等事業</w:t>
            </w:r>
          </w:p>
          <w:p w14:paraId="6AAA1FD9" w14:textId="0F392FAD" w:rsidR="000F320D" w:rsidRPr="00D955EC" w:rsidRDefault="000F320D" w:rsidP="000F320D">
            <w:pPr>
              <w:autoSpaceDE w:val="0"/>
              <w:autoSpaceDN w:val="0"/>
              <w:spacing w:line="0" w:lineRule="atLeast"/>
              <w:ind w:firstLineChars="200" w:firstLine="420"/>
              <w:jc w:val="left"/>
              <w:rPr>
                <w:rFonts w:asciiTheme="minorEastAsia" w:hAnsiTheme="minorEastAsia"/>
              </w:rPr>
            </w:pPr>
            <w:r w:rsidRPr="00D955EC">
              <w:rPr>
                <w:rFonts w:asciiTheme="minorEastAsia" w:hAnsiTheme="minorEastAsia" w:hint="eastAsia"/>
              </w:rPr>
              <w:t>(ライフビューティー(協</w:t>
            </w:r>
            <w:r w:rsidRPr="00D955EC">
              <w:rPr>
                <w:rFonts w:asciiTheme="minorEastAsia" w:hAnsiTheme="minorEastAsia"/>
              </w:rPr>
              <w:t>))</w:t>
            </w:r>
          </w:p>
          <w:p w14:paraId="60FEBE2A" w14:textId="703B3034" w:rsidR="000F320D" w:rsidRPr="00D955EC" w:rsidRDefault="000F320D" w:rsidP="000F320D">
            <w:pPr>
              <w:autoSpaceDE w:val="0"/>
              <w:autoSpaceDN w:val="0"/>
              <w:spacing w:line="0" w:lineRule="atLeast"/>
              <w:ind w:firstLineChars="200" w:firstLine="420"/>
              <w:jc w:val="left"/>
              <w:rPr>
                <w:rFonts w:asciiTheme="minorEastAsia" w:hAnsiTheme="minorEastAsia"/>
              </w:rPr>
            </w:pPr>
            <w:r w:rsidRPr="00D955EC">
              <w:rPr>
                <w:rFonts w:asciiTheme="minorEastAsia" w:hAnsiTheme="minorEastAsia" w:hint="eastAsia"/>
              </w:rPr>
              <w:t>(於：高崎市「組合事務所」</w:t>
            </w:r>
            <w:r w:rsidRPr="00D955EC">
              <w:rPr>
                <w:rFonts w:asciiTheme="minorEastAsia" w:hAnsiTheme="minorEastAsia"/>
              </w:rPr>
              <w:t>)</w:t>
            </w:r>
          </w:p>
        </w:tc>
      </w:tr>
      <w:tr w:rsidR="000F320D" w:rsidRPr="004C2D22" w14:paraId="4777260E" w14:textId="77777777" w:rsidTr="00BE57AC">
        <w:tc>
          <w:tcPr>
            <w:tcW w:w="5187" w:type="dxa"/>
            <w:tcBorders>
              <w:top w:val="nil"/>
              <w:bottom w:val="nil"/>
            </w:tcBorders>
          </w:tcPr>
          <w:p w14:paraId="088345DF" w14:textId="77777777" w:rsidR="000F320D" w:rsidRDefault="000F320D" w:rsidP="000F320D">
            <w:pPr>
              <w:autoSpaceDE w:val="0"/>
              <w:autoSpaceDN w:val="0"/>
              <w:spacing w:line="0" w:lineRule="atLeast"/>
              <w:ind w:left="420" w:hangingChars="200" w:hanging="420"/>
              <w:jc w:val="left"/>
              <w:rPr>
                <w:rFonts w:asciiTheme="minorEastAsia" w:hAnsiTheme="minorEastAsia"/>
              </w:rPr>
            </w:pPr>
            <w:r w:rsidRPr="00544DAD">
              <w:rPr>
                <w:rFonts w:asciiTheme="minorEastAsia" w:hAnsiTheme="minorEastAsia" w:hint="eastAsia"/>
              </w:rPr>
              <w:t>2</w:t>
            </w:r>
            <w:r w:rsidRPr="00544DAD">
              <w:rPr>
                <w:rFonts w:asciiTheme="minorEastAsia" w:hAnsiTheme="minorEastAsia"/>
              </w:rPr>
              <w:t>8</w:t>
            </w:r>
            <w:r>
              <w:rPr>
                <w:rFonts w:asciiTheme="minorEastAsia" w:hAnsiTheme="minorEastAsia" w:hint="eastAsia"/>
              </w:rPr>
              <w:t xml:space="preserve">　政府　新型コロナウイルス対策を盛り込んだ2020年度第3次補正予算が成立</w:t>
            </w:r>
          </w:p>
          <w:p w14:paraId="125DA55B" w14:textId="38F2C5D7" w:rsidR="000F320D" w:rsidRPr="00544DAD" w:rsidRDefault="000F320D" w:rsidP="000F320D">
            <w:pPr>
              <w:autoSpaceDE w:val="0"/>
              <w:autoSpaceDN w:val="0"/>
              <w:spacing w:line="0" w:lineRule="atLeast"/>
              <w:ind w:leftChars="50" w:left="420" w:hangingChars="150" w:hanging="315"/>
              <w:jc w:val="left"/>
              <w:rPr>
                <w:rFonts w:asciiTheme="minorEastAsia" w:hAnsiTheme="minorEastAsia"/>
              </w:rPr>
            </w:pPr>
            <w:r w:rsidRPr="003A4795">
              <w:rPr>
                <w:rFonts w:asciiTheme="minorEastAsia" w:hAnsiTheme="minorEastAsia" w:hint="eastAsia"/>
              </w:rPr>
              <w:t xml:space="preserve">･　</w:t>
            </w:r>
            <w:r>
              <w:rPr>
                <w:rFonts w:asciiTheme="minorEastAsia" w:hAnsiTheme="minorEastAsia" w:hint="eastAsia"/>
              </w:rPr>
              <w:t>トヨタ自動車　2020年の新車販売台数を発表、前年比11.3％減の952万台で5年ぶりの世界首位</w:t>
            </w:r>
          </w:p>
        </w:tc>
        <w:tc>
          <w:tcPr>
            <w:tcW w:w="5186" w:type="dxa"/>
            <w:tcBorders>
              <w:top w:val="nil"/>
              <w:bottom w:val="nil"/>
            </w:tcBorders>
          </w:tcPr>
          <w:p w14:paraId="2D9D4C1B" w14:textId="2B129725" w:rsidR="000F320D" w:rsidRPr="000121FD" w:rsidRDefault="000F320D" w:rsidP="000F320D">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67D7C8E"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72017C6" w14:textId="6DD6976A" w:rsidR="000F320D" w:rsidRPr="001079D5" w:rsidRDefault="000F320D" w:rsidP="000F320D">
            <w:pPr>
              <w:autoSpaceDE w:val="0"/>
              <w:autoSpaceDN w:val="0"/>
              <w:spacing w:line="0" w:lineRule="atLeast"/>
              <w:ind w:left="420" w:hangingChars="200" w:hanging="420"/>
              <w:jc w:val="left"/>
              <w:rPr>
                <w:rFonts w:asciiTheme="minorEastAsia" w:hAnsiTheme="minorEastAsia"/>
              </w:rPr>
            </w:pPr>
            <w:r w:rsidRPr="001079D5">
              <w:rPr>
                <w:rFonts w:asciiTheme="minorEastAsia" w:hAnsiTheme="minorEastAsia" w:hint="eastAsia"/>
              </w:rPr>
              <w:t>2</w:t>
            </w:r>
            <w:r w:rsidRPr="001079D5">
              <w:rPr>
                <w:rFonts w:asciiTheme="minorEastAsia" w:hAnsiTheme="minorEastAsia"/>
              </w:rPr>
              <w:t>8</w:t>
            </w:r>
            <w:r>
              <w:rPr>
                <w:rFonts w:asciiTheme="minorEastAsia" w:hAnsiTheme="minorEastAsia" w:hint="eastAsia"/>
              </w:rPr>
              <w:t xml:space="preserve">　関東財務局　1月の経済情勢報告を発表、群馬の個人消費の判断を「持ち直しの動きがみられる」とし、前回の判断を据え置き</w:t>
            </w:r>
          </w:p>
        </w:tc>
        <w:tc>
          <w:tcPr>
            <w:tcW w:w="5186" w:type="dxa"/>
            <w:tcBorders>
              <w:top w:val="nil"/>
              <w:bottom w:val="nil"/>
            </w:tcBorders>
          </w:tcPr>
          <w:p w14:paraId="44506D36" w14:textId="7B5C3C23" w:rsidR="000F320D" w:rsidRPr="00A47DA4" w:rsidRDefault="000F320D" w:rsidP="000F320D">
            <w:pPr>
              <w:autoSpaceDE w:val="0"/>
              <w:autoSpaceDN w:val="0"/>
              <w:spacing w:line="0" w:lineRule="atLeast"/>
              <w:jc w:val="left"/>
              <w:rPr>
                <w:rFonts w:ascii="ＭＳ 明朝" w:eastAsia="ＭＳ 明朝" w:hAnsi="ＭＳ 明朝"/>
                <w:szCs w:val="21"/>
              </w:rPr>
            </w:pPr>
            <w:r w:rsidRPr="00A47DA4">
              <w:rPr>
                <w:rFonts w:asciiTheme="minorEastAsia" w:hAnsiTheme="minorEastAsia" w:hint="eastAsia"/>
              </w:rPr>
              <w:t>2</w:t>
            </w:r>
            <w:r w:rsidRPr="00A47DA4">
              <w:rPr>
                <w:rFonts w:asciiTheme="minorEastAsia" w:hAnsiTheme="minorEastAsia"/>
              </w:rPr>
              <w:t>8</w:t>
            </w:r>
            <w:r w:rsidRPr="00A47DA4">
              <w:rPr>
                <w:rFonts w:asciiTheme="minorEastAsia" w:hAnsiTheme="minorEastAsia" w:hint="eastAsia"/>
              </w:rPr>
              <w:t xml:space="preserve">　</w:t>
            </w:r>
            <w:r w:rsidR="008F3807" w:rsidRPr="00D955EC">
              <w:rPr>
                <w:rFonts w:asciiTheme="minorEastAsia" w:hAnsiTheme="minorEastAsia" w:hint="eastAsia"/>
              </w:rPr>
              <w:t>諸制度改正に伴う専門家派遣等事業</w:t>
            </w:r>
          </w:p>
          <w:p w14:paraId="5C7A8CA1" w14:textId="09F10BCE" w:rsidR="000F320D" w:rsidRPr="00A47DA4" w:rsidRDefault="000F320D" w:rsidP="000F320D">
            <w:pPr>
              <w:autoSpaceDE w:val="0"/>
              <w:autoSpaceDN w:val="0"/>
              <w:spacing w:line="0" w:lineRule="atLeast"/>
              <w:ind w:firstLineChars="200" w:firstLine="420"/>
              <w:jc w:val="left"/>
              <w:rPr>
                <w:rFonts w:ascii="ＭＳ 明朝" w:eastAsia="ＭＳ 明朝" w:hAnsi="ＭＳ 明朝"/>
                <w:szCs w:val="21"/>
              </w:rPr>
            </w:pPr>
            <w:r w:rsidRPr="00A47DA4">
              <w:rPr>
                <w:rFonts w:ascii="ＭＳ 明朝" w:eastAsia="ＭＳ 明朝" w:hAnsi="ＭＳ 明朝" w:hint="eastAsia"/>
                <w:szCs w:val="21"/>
              </w:rPr>
              <w:t>(相模屋食料(株))</w:t>
            </w:r>
          </w:p>
          <w:p w14:paraId="453CC5A5" w14:textId="286E5E44" w:rsidR="000F320D" w:rsidRPr="00A47DA4" w:rsidRDefault="000F320D" w:rsidP="000F320D">
            <w:pPr>
              <w:autoSpaceDE w:val="0"/>
              <w:autoSpaceDN w:val="0"/>
              <w:spacing w:line="0" w:lineRule="atLeast"/>
              <w:ind w:firstLineChars="200" w:firstLine="420"/>
              <w:jc w:val="left"/>
              <w:rPr>
                <w:rFonts w:ascii="ＭＳ 明朝" w:eastAsia="ＭＳ 明朝" w:hAnsi="ＭＳ 明朝"/>
                <w:szCs w:val="21"/>
              </w:rPr>
            </w:pPr>
            <w:r w:rsidRPr="00A47DA4">
              <w:rPr>
                <w:rFonts w:ascii="ＭＳ 明朝" w:eastAsia="ＭＳ 明朝" w:hAnsi="ＭＳ 明朝" w:hint="eastAsia"/>
                <w:szCs w:val="21"/>
              </w:rPr>
              <w:t>(於：前橋市「相模屋食料(株)」)</w:t>
            </w:r>
          </w:p>
        </w:tc>
      </w:tr>
      <w:tr w:rsidR="000F320D" w:rsidRPr="004C2D22" w14:paraId="5D41D975" w14:textId="77777777" w:rsidTr="00BE57AC">
        <w:tc>
          <w:tcPr>
            <w:tcW w:w="5187" w:type="dxa"/>
            <w:tcBorders>
              <w:top w:val="nil"/>
              <w:bottom w:val="single" w:sz="4" w:space="0" w:color="auto"/>
            </w:tcBorders>
          </w:tcPr>
          <w:p w14:paraId="342C848D" w14:textId="1A3FD8DE" w:rsidR="000F320D" w:rsidRDefault="000F320D" w:rsidP="000F320D">
            <w:pPr>
              <w:autoSpaceDE w:val="0"/>
              <w:autoSpaceDN w:val="0"/>
              <w:spacing w:line="0" w:lineRule="atLeast"/>
              <w:ind w:left="420" w:hangingChars="200" w:hanging="420"/>
              <w:jc w:val="left"/>
              <w:rPr>
                <w:rFonts w:asciiTheme="minorEastAsia" w:hAnsiTheme="minorEastAsia"/>
              </w:rPr>
            </w:pPr>
            <w:r w:rsidRPr="003A1F90">
              <w:rPr>
                <w:rFonts w:asciiTheme="minorEastAsia" w:hAnsiTheme="minorEastAsia" w:hint="eastAsia"/>
              </w:rPr>
              <w:t>2</w:t>
            </w:r>
            <w:r w:rsidRPr="003A1F90">
              <w:rPr>
                <w:rFonts w:asciiTheme="minorEastAsia" w:hAnsiTheme="minorEastAsia"/>
              </w:rPr>
              <w:t>9</w:t>
            </w:r>
            <w:r w:rsidRPr="003A1F90">
              <w:rPr>
                <w:rFonts w:asciiTheme="minorEastAsia" w:hAnsiTheme="minorEastAsia" w:hint="eastAsia"/>
              </w:rPr>
              <w:t xml:space="preserve">　</w:t>
            </w:r>
            <w:r>
              <w:rPr>
                <w:rFonts w:asciiTheme="minorEastAsia" w:hAnsiTheme="minorEastAsia" w:hint="eastAsia"/>
              </w:rPr>
              <w:t>総務省　2020年の労働力調査を発表、完全失業率は前年比0.4ポイント増の2.8％、増加は11年ぶり</w:t>
            </w:r>
          </w:p>
          <w:p w14:paraId="2201CCB8" w14:textId="7C6411BA" w:rsidR="000F320D" w:rsidRDefault="000F320D" w:rsidP="000F320D">
            <w:pPr>
              <w:autoSpaceDE w:val="0"/>
              <w:autoSpaceDN w:val="0"/>
              <w:spacing w:line="0" w:lineRule="atLeast"/>
              <w:ind w:leftChars="50" w:left="420" w:hangingChars="150" w:hanging="315"/>
              <w:jc w:val="left"/>
              <w:rPr>
                <w:rFonts w:asciiTheme="minorEastAsia" w:hAnsiTheme="minorEastAsia"/>
              </w:rPr>
            </w:pPr>
            <w:r w:rsidRPr="003A1F90">
              <w:rPr>
                <w:rFonts w:asciiTheme="minorEastAsia" w:hAnsiTheme="minorEastAsia" w:hint="eastAsia"/>
              </w:rPr>
              <w:t>･　厚生労働省　2020年の有効求人倍率を発表、</w:t>
            </w:r>
            <w:r>
              <w:rPr>
                <w:rFonts w:asciiTheme="minorEastAsia" w:hAnsiTheme="minorEastAsia" w:hint="eastAsia"/>
              </w:rPr>
              <w:t>前年</w:t>
            </w:r>
            <w:r w:rsidRPr="003A1F90">
              <w:rPr>
                <w:rFonts w:asciiTheme="minorEastAsia" w:hAnsiTheme="minorEastAsia" w:hint="eastAsia"/>
              </w:rPr>
              <w:t>比0.42ポイント減の1.18倍、下落幅は1975年以来45年ぶりの大きさ</w:t>
            </w:r>
          </w:p>
          <w:p w14:paraId="57212398" w14:textId="479D5ACD" w:rsidR="000F320D" w:rsidRPr="003A1F90" w:rsidRDefault="000F320D" w:rsidP="000F320D">
            <w:pPr>
              <w:autoSpaceDE w:val="0"/>
              <w:autoSpaceDN w:val="0"/>
              <w:spacing w:line="0" w:lineRule="atLeast"/>
              <w:ind w:leftChars="50" w:left="420" w:hangingChars="150" w:hanging="315"/>
              <w:jc w:val="left"/>
              <w:rPr>
                <w:rFonts w:asciiTheme="minorEastAsia" w:hAnsiTheme="minorEastAsia"/>
              </w:rPr>
            </w:pPr>
            <w:r w:rsidRPr="003A1F90">
              <w:rPr>
                <w:rFonts w:asciiTheme="minorEastAsia" w:hAnsiTheme="minorEastAsia" w:hint="eastAsia"/>
              </w:rPr>
              <w:t xml:space="preserve">･　</w:t>
            </w:r>
            <w:r>
              <w:rPr>
                <w:rFonts w:asciiTheme="minorEastAsia" w:hAnsiTheme="minorEastAsia" w:hint="eastAsia"/>
              </w:rPr>
              <w:t>観光庁　2020年の宿泊旅行統計(速報</w:t>
            </w:r>
            <w:r>
              <w:rPr>
                <w:rFonts w:asciiTheme="minorEastAsia" w:hAnsiTheme="minorEastAsia"/>
              </w:rPr>
              <w:t>)</w:t>
            </w:r>
            <w:r>
              <w:rPr>
                <w:rFonts w:asciiTheme="minorEastAsia" w:hAnsiTheme="minorEastAsia" w:hint="eastAsia"/>
              </w:rPr>
              <w:t>を発表、国内の宿泊者数は前年比48.6％減の3億618万人、2007年の調査開始以降最少</w:t>
            </w:r>
          </w:p>
        </w:tc>
        <w:tc>
          <w:tcPr>
            <w:tcW w:w="5186" w:type="dxa"/>
            <w:tcBorders>
              <w:top w:val="nil"/>
              <w:bottom w:val="single" w:sz="4" w:space="0" w:color="auto"/>
            </w:tcBorders>
          </w:tcPr>
          <w:p w14:paraId="2D5F537D" w14:textId="3EB118D6" w:rsidR="000F320D" w:rsidRPr="000121FD" w:rsidRDefault="000F320D" w:rsidP="000F320D">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3D12BC79" w14:textId="77777777" w:rsidR="000F320D" w:rsidRPr="000121FD" w:rsidRDefault="000F320D" w:rsidP="000F320D">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12D55489" w14:textId="1FA352C6" w:rsidR="000F320D" w:rsidRPr="00F15280" w:rsidRDefault="000F320D" w:rsidP="000F320D">
            <w:pPr>
              <w:autoSpaceDE w:val="0"/>
              <w:autoSpaceDN w:val="0"/>
              <w:spacing w:line="0" w:lineRule="atLeast"/>
              <w:ind w:left="420" w:hangingChars="200" w:hanging="420"/>
              <w:jc w:val="left"/>
              <w:rPr>
                <w:rFonts w:asciiTheme="minorEastAsia" w:hAnsiTheme="minorEastAsia"/>
              </w:rPr>
            </w:pPr>
            <w:r w:rsidRPr="00F15280">
              <w:rPr>
                <w:rFonts w:asciiTheme="minorEastAsia" w:hAnsiTheme="minorEastAsia" w:hint="eastAsia"/>
              </w:rPr>
              <w:t>2</w:t>
            </w:r>
            <w:r w:rsidRPr="00F15280">
              <w:rPr>
                <w:rFonts w:asciiTheme="minorEastAsia" w:hAnsiTheme="minorEastAsia"/>
              </w:rPr>
              <w:t>9</w:t>
            </w:r>
            <w:r w:rsidRPr="00F15280">
              <w:rPr>
                <w:rFonts w:asciiTheme="minorEastAsia" w:hAnsiTheme="minorEastAsia" w:hint="eastAsia"/>
              </w:rPr>
              <w:t xml:space="preserve">　群馬労働局　2020年平均の有効求人倍率を発表、前年比0.44ポイント低い1.26倍、リーマン・ショックの影響を受けた2009年に次ぐ下げ幅</w:t>
            </w:r>
          </w:p>
        </w:tc>
        <w:tc>
          <w:tcPr>
            <w:tcW w:w="5186" w:type="dxa"/>
            <w:tcBorders>
              <w:top w:val="nil"/>
              <w:bottom w:val="single" w:sz="4" w:space="0" w:color="auto"/>
            </w:tcBorders>
          </w:tcPr>
          <w:p w14:paraId="1D18D8CC" w14:textId="46EFBD3A" w:rsidR="000F320D" w:rsidRPr="000121FD" w:rsidRDefault="000F320D" w:rsidP="000F320D">
            <w:pPr>
              <w:autoSpaceDE w:val="0"/>
              <w:autoSpaceDN w:val="0"/>
              <w:spacing w:line="0" w:lineRule="atLeast"/>
              <w:jc w:val="left"/>
              <w:rPr>
                <w:rFonts w:asciiTheme="minorEastAsia" w:hAnsiTheme="minorEastAsia"/>
                <w:color w:val="FF0000"/>
              </w:rPr>
            </w:pPr>
          </w:p>
        </w:tc>
      </w:tr>
    </w:tbl>
    <w:p w14:paraId="74165555" w14:textId="77777777" w:rsidR="00863A0A" w:rsidRPr="00AF480B" w:rsidRDefault="00863A0A" w:rsidP="00363E65">
      <w:pPr>
        <w:spacing w:line="0" w:lineRule="atLeast"/>
        <w:rPr>
          <w:color w:val="FF0000"/>
        </w:rPr>
      </w:pPr>
    </w:p>
    <w:sectPr w:rsidR="00863A0A" w:rsidRPr="00AF480B" w:rsidSect="002074D3">
      <w:pgSz w:w="23811" w:h="16838"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867C" w14:textId="77777777" w:rsidR="00CD359F" w:rsidRDefault="00CD359F" w:rsidP="007F6E31">
      <w:r>
        <w:separator/>
      </w:r>
    </w:p>
  </w:endnote>
  <w:endnote w:type="continuationSeparator" w:id="0">
    <w:p w14:paraId="7B7AF9BE" w14:textId="77777777" w:rsidR="00CD359F" w:rsidRDefault="00CD359F"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6301E" w14:textId="77777777" w:rsidR="00CD359F" w:rsidRDefault="00CD359F" w:rsidP="007F6E31">
      <w:r>
        <w:separator/>
      </w:r>
    </w:p>
  </w:footnote>
  <w:footnote w:type="continuationSeparator" w:id="0">
    <w:p w14:paraId="22B5D4B9" w14:textId="77777777" w:rsidR="00CD359F" w:rsidRDefault="00CD359F"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A5295"/>
    <w:multiLevelType w:val="hybridMultilevel"/>
    <w:tmpl w:val="83E0D04C"/>
    <w:lvl w:ilvl="0" w:tplc="2496EE0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162A"/>
    <w:rsid w:val="00004DEC"/>
    <w:rsid w:val="000068DE"/>
    <w:rsid w:val="000121FD"/>
    <w:rsid w:val="00014028"/>
    <w:rsid w:val="000150EF"/>
    <w:rsid w:val="000151EC"/>
    <w:rsid w:val="0001685E"/>
    <w:rsid w:val="00021687"/>
    <w:rsid w:val="0002289D"/>
    <w:rsid w:val="00024813"/>
    <w:rsid w:val="00025172"/>
    <w:rsid w:val="00025EB4"/>
    <w:rsid w:val="00034499"/>
    <w:rsid w:val="00035E1F"/>
    <w:rsid w:val="00036A56"/>
    <w:rsid w:val="000374B9"/>
    <w:rsid w:val="00043481"/>
    <w:rsid w:val="0005179F"/>
    <w:rsid w:val="00053CE4"/>
    <w:rsid w:val="00054C01"/>
    <w:rsid w:val="000611F9"/>
    <w:rsid w:val="00062423"/>
    <w:rsid w:val="0006310E"/>
    <w:rsid w:val="000662F3"/>
    <w:rsid w:val="00070FEC"/>
    <w:rsid w:val="000739C1"/>
    <w:rsid w:val="00080B6E"/>
    <w:rsid w:val="00084851"/>
    <w:rsid w:val="00086C9A"/>
    <w:rsid w:val="00090017"/>
    <w:rsid w:val="0009457E"/>
    <w:rsid w:val="00097A14"/>
    <w:rsid w:val="000A669C"/>
    <w:rsid w:val="000A71D4"/>
    <w:rsid w:val="000B2FE2"/>
    <w:rsid w:val="000B379D"/>
    <w:rsid w:val="000B62B3"/>
    <w:rsid w:val="000C203C"/>
    <w:rsid w:val="000C305F"/>
    <w:rsid w:val="000C3D61"/>
    <w:rsid w:val="000C592B"/>
    <w:rsid w:val="000C6388"/>
    <w:rsid w:val="000D14C0"/>
    <w:rsid w:val="000D167B"/>
    <w:rsid w:val="000E474C"/>
    <w:rsid w:val="000E75BE"/>
    <w:rsid w:val="000F320D"/>
    <w:rsid w:val="000F33C4"/>
    <w:rsid w:val="00101486"/>
    <w:rsid w:val="001031F9"/>
    <w:rsid w:val="0010327F"/>
    <w:rsid w:val="00104929"/>
    <w:rsid w:val="001050DB"/>
    <w:rsid w:val="001079D5"/>
    <w:rsid w:val="001104EE"/>
    <w:rsid w:val="00120713"/>
    <w:rsid w:val="001207AB"/>
    <w:rsid w:val="00125269"/>
    <w:rsid w:val="00130E85"/>
    <w:rsid w:val="0013546A"/>
    <w:rsid w:val="00137EF9"/>
    <w:rsid w:val="0014289B"/>
    <w:rsid w:val="0015103F"/>
    <w:rsid w:val="001541D6"/>
    <w:rsid w:val="001543C3"/>
    <w:rsid w:val="00160F8E"/>
    <w:rsid w:val="00161050"/>
    <w:rsid w:val="0016344C"/>
    <w:rsid w:val="0017219D"/>
    <w:rsid w:val="00177F66"/>
    <w:rsid w:val="0018254A"/>
    <w:rsid w:val="00182CA5"/>
    <w:rsid w:val="001872D6"/>
    <w:rsid w:val="00191B67"/>
    <w:rsid w:val="001A1F36"/>
    <w:rsid w:val="001A2929"/>
    <w:rsid w:val="001A3C3A"/>
    <w:rsid w:val="001A455A"/>
    <w:rsid w:val="001A75D9"/>
    <w:rsid w:val="001B489C"/>
    <w:rsid w:val="001B4E04"/>
    <w:rsid w:val="001C15AF"/>
    <w:rsid w:val="001C1996"/>
    <w:rsid w:val="001C308F"/>
    <w:rsid w:val="001D11D8"/>
    <w:rsid w:val="001D1A19"/>
    <w:rsid w:val="00201F19"/>
    <w:rsid w:val="00203F1C"/>
    <w:rsid w:val="00206801"/>
    <w:rsid w:val="002074D3"/>
    <w:rsid w:val="00210048"/>
    <w:rsid w:val="00212115"/>
    <w:rsid w:val="00213529"/>
    <w:rsid w:val="00220ADB"/>
    <w:rsid w:val="00227E37"/>
    <w:rsid w:val="00231BAF"/>
    <w:rsid w:val="0023393A"/>
    <w:rsid w:val="00237373"/>
    <w:rsid w:val="00237C8B"/>
    <w:rsid w:val="002609E8"/>
    <w:rsid w:val="00260F76"/>
    <w:rsid w:val="002616C0"/>
    <w:rsid w:val="0026721A"/>
    <w:rsid w:val="002806A1"/>
    <w:rsid w:val="002829B8"/>
    <w:rsid w:val="002859F9"/>
    <w:rsid w:val="002928F5"/>
    <w:rsid w:val="00294E22"/>
    <w:rsid w:val="002953EC"/>
    <w:rsid w:val="00297BB0"/>
    <w:rsid w:val="002A1B53"/>
    <w:rsid w:val="002A4162"/>
    <w:rsid w:val="002B1DC6"/>
    <w:rsid w:val="002B7573"/>
    <w:rsid w:val="002C0CB3"/>
    <w:rsid w:val="002C49E3"/>
    <w:rsid w:val="002C69C1"/>
    <w:rsid w:val="002C7194"/>
    <w:rsid w:val="002D4DD2"/>
    <w:rsid w:val="002D5025"/>
    <w:rsid w:val="002E0A3A"/>
    <w:rsid w:val="002E16C0"/>
    <w:rsid w:val="002E21D0"/>
    <w:rsid w:val="002E2BF1"/>
    <w:rsid w:val="002E41B6"/>
    <w:rsid w:val="002E6AA6"/>
    <w:rsid w:val="002F143A"/>
    <w:rsid w:val="002F312E"/>
    <w:rsid w:val="00300FB1"/>
    <w:rsid w:val="0031071B"/>
    <w:rsid w:val="0031120E"/>
    <w:rsid w:val="00316B24"/>
    <w:rsid w:val="003227EB"/>
    <w:rsid w:val="00322E62"/>
    <w:rsid w:val="00326B69"/>
    <w:rsid w:val="00327C33"/>
    <w:rsid w:val="003319AB"/>
    <w:rsid w:val="00334293"/>
    <w:rsid w:val="00334E28"/>
    <w:rsid w:val="00341EF0"/>
    <w:rsid w:val="00341F65"/>
    <w:rsid w:val="00343AF5"/>
    <w:rsid w:val="00343FC3"/>
    <w:rsid w:val="00356636"/>
    <w:rsid w:val="003638B0"/>
    <w:rsid w:val="00363E65"/>
    <w:rsid w:val="00364699"/>
    <w:rsid w:val="003661E5"/>
    <w:rsid w:val="00366E0B"/>
    <w:rsid w:val="0036785D"/>
    <w:rsid w:val="00371A8B"/>
    <w:rsid w:val="00373F85"/>
    <w:rsid w:val="00374CEE"/>
    <w:rsid w:val="003922EF"/>
    <w:rsid w:val="003956F3"/>
    <w:rsid w:val="003A1F90"/>
    <w:rsid w:val="003A4795"/>
    <w:rsid w:val="003A6A03"/>
    <w:rsid w:val="003B5DFF"/>
    <w:rsid w:val="003C1F36"/>
    <w:rsid w:val="003C2475"/>
    <w:rsid w:val="003C310C"/>
    <w:rsid w:val="003C646D"/>
    <w:rsid w:val="003C707C"/>
    <w:rsid w:val="003D61B9"/>
    <w:rsid w:val="003E1834"/>
    <w:rsid w:val="003E3D4A"/>
    <w:rsid w:val="003F319F"/>
    <w:rsid w:val="00410C10"/>
    <w:rsid w:val="00411266"/>
    <w:rsid w:val="00427EEE"/>
    <w:rsid w:val="00437B14"/>
    <w:rsid w:val="00442C07"/>
    <w:rsid w:val="00447637"/>
    <w:rsid w:val="004575C8"/>
    <w:rsid w:val="0046072A"/>
    <w:rsid w:val="004630B8"/>
    <w:rsid w:val="004639BD"/>
    <w:rsid w:val="004862D0"/>
    <w:rsid w:val="004975F9"/>
    <w:rsid w:val="004A5D38"/>
    <w:rsid w:val="004A76E8"/>
    <w:rsid w:val="004A7AB8"/>
    <w:rsid w:val="004B0236"/>
    <w:rsid w:val="004B1A0F"/>
    <w:rsid w:val="004C0E47"/>
    <w:rsid w:val="004C2D22"/>
    <w:rsid w:val="004C3185"/>
    <w:rsid w:val="004C5EB7"/>
    <w:rsid w:val="004C60AD"/>
    <w:rsid w:val="004D13EC"/>
    <w:rsid w:val="004E142B"/>
    <w:rsid w:val="004E6D2B"/>
    <w:rsid w:val="004F5304"/>
    <w:rsid w:val="004F7382"/>
    <w:rsid w:val="004F7DC1"/>
    <w:rsid w:val="00502B5A"/>
    <w:rsid w:val="00504FF9"/>
    <w:rsid w:val="00510FCC"/>
    <w:rsid w:val="005130F8"/>
    <w:rsid w:val="00514985"/>
    <w:rsid w:val="00517B57"/>
    <w:rsid w:val="005262B5"/>
    <w:rsid w:val="0052659A"/>
    <w:rsid w:val="005274B0"/>
    <w:rsid w:val="0052798A"/>
    <w:rsid w:val="00530855"/>
    <w:rsid w:val="00534E91"/>
    <w:rsid w:val="00537B3B"/>
    <w:rsid w:val="00541944"/>
    <w:rsid w:val="00544DAD"/>
    <w:rsid w:val="0054602D"/>
    <w:rsid w:val="00551742"/>
    <w:rsid w:val="00553313"/>
    <w:rsid w:val="0056277E"/>
    <w:rsid w:val="0056390B"/>
    <w:rsid w:val="00583A2A"/>
    <w:rsid w:val="005843FA"/>
    <w:rsid w:val="005846F1"/>
    <w:rsid w:val="00586868"/>
    <w:rsid w:val="00596D99"/>
    <w:rsid w:val="005A3A9F"/>
    <w:rsid w:val="005A3D97"/>
    <w:rsid w:val="005B2FCE"/>
    <w:rsid w:val="005C0BB4"/>
    <w:rsid w:val="005D30AF"/>
    <w:rsid w:val="005D475F"/>
    <w:rsid w:val="005D7C92"/>
    <w:rsid w:val="005E18B1"/>
    <w:rsid w:val="005E4C9F"/>
    <w:rsid w:val="005E637C"/>
    <w:rsid w:val="005F448B"/>
    <w:rsid w:val="005F4C03"/>
    <w:rsid w:val="005F6918"/>
    <w:rsid w:val="006000E8"/>
    <w:rsid w:val="006123DC"/>
    <w:rsid w:val="0061528B"/>
    <w:rsid w:val="00616D6C"/>
    <w:rsid w:val="00616FEC"/>
    <w:rsid w:val="0061715F"/>
    <w:rsid w:val="00620A30"/>
    <w:rsid w:val="0062285D"/>
    <w:rsid w:val="006260C1"/>
    <w:rsid w:val="00627AF3"/>
    <w:rsid w:val="00633E54"/>
    <w:rsid w:val="00636679"/>
    <w:rsid w:val="00657478"/>
    <w:rsid w:val="0066246B"/>
    <w:rsid w:val="00663A67"/>
    <w:rsid w:val="00671D5E"/>
    <w:rsid w:val="00675259"/>
    <w:rsid w:val="00680EA7"/>
    <w:rsid w:val="00684C77"/>
    <w:rsid w:val="00697082"/>
    <w:rsid w:val="006A076C"/>
    <w:rsid w:val="006A1AA1"/>
    <w:rsid w:val="006A45C2"/>
    <w:rsid w:val="006A6177"/>
    <w:rsid w:val="006A6EEF"/>
    <w:rsid w:val="006B2E5F"/>
    <w:rsid w:val="006B354A"/>
    <w:rsid w:val="006B3AE0"/>
    <w:rsid w:val="006B65DB"/>
    <w:rsid w:val="006B701A"/>
    <w:rsid w:val="006C1C52"/>
    <w:rsid w:val="006C33BA"/>
    <w:rsid w:val="006C347A"/>
    <w:rsid w:val="006C3518"/>
    <w:rsid w:val="006C5704"/>
    <w:rsid w:val="006D14F9"/>
    <w:rsid w:val="006D1D40"/>
    <w:rsid w:val="006D35B4"/>
    <w:rsid w:val="006D48A9"/>
    <w:rsid w:val="006D5EBD"/>
    <w:rsid w:val="006E4280"/>
    <w:rsid w:val="006F7F3F"/>
    <w:rsid w:val="00702519"/>
    <w:rsid w:val="0070410A"/>
    <w:rsid w:val="007116F1"/>
    <w:rsid w:val="00711DA6"/>
    <w:rsid w:val="007141AC"/>
    <w:rsid w:val="00720B8D"/>
    <w:rsid w:val="00720F3C"/>
    <w:rsid w:val="0072238B"/>
    <w:rsid w:val="00731EB1"/>
    <w:rsid w:val="00734FB3"/>
    <w:rsid w:val="00744053"/>
    <w:rsid w:val="00750CF6"/>
    <w:rsid w:val="0075210C"/>
    <w:rsid w:val="00753DE4"/>
    <w:rsid w:val="007569CF"/>
    <w:rsid w:val="00766BC1"/>
    <w:rsid w:val="007710E2"/>
    <w:rsid w:val="00771CDD"/>
    <w:rsid w:val="00771FFE"/>
    <w:rsid w:val="00773CB1"/>
    <w:rsid w:val="00775481"/>
    <w:rsid w:val="007757A0"/>
    <w:rsid w:val="007757A7"/>
    <w:rsid w:val="007759BF"/>
    <w:rsid w:val="007852AB"/>
    <w:rsid w:val="007928AD"/>
    <w:rsid w:val="007A12FF"/>
    <w:rsid w:val="007A2996"/>
    <w:rsid w:val="007A5118"/>
    <w:rsid w:val="007B0DD9"/>
    <w:rsid w:val="007B3B87"/>
    <w:rsid w:val="007B3BF8"/>
    <w:rsid w:val="007B4F91"/>
    <w:rsid w:val="007C174C"/>
    <w:rsid w:val="007C4F34"/>
    <w:rsid w:val="007C5CA0"/>
    <w:rsid w:val="007D36C8"/>
    <w:rsid w:val="007D5D7B"/>
    <w:rsid w:val="007E0122"/>
    <w:rsid w:val="007E3267"/>
    <w:rsid w:val="007E3381"/>
    <w:rsid w:val="007E3F46"/>
    <w:rsid w:val="007E5103"/>
    <w:rsid w:val="007E5954"/>
    <w:rsid w:val="007F052B"/>
    <w:rsid w:val="007F1AE7"/>
    <w:rsid w:val="007F5332"/>
    <w:rsid w:val="007F6E31"/>
    <w:rsid w:val="00801A5E"/>
    <w:rsid w:val="00801FD4"/>
    <w:rsid w:val="00803BD5"/>
    <w:rsid w:val="0080454B"/>
    <w:rsid w:val="008059E3"/>
    <w:rsid w:val="00817BA3"/>
    <w:rsid w:val="00824E3E"/>
    <w:rsid w:val="00825D7C"/>
    <w:rsid w:val="008279D5"/>
    <w:rsid w:val="0083304C"/>
    <w:rsid w:val="00833FEF"/>
    <w:rsid w:val="0083589E"/>
    <w:rsid w:val="00844BAF"/>
    <w:rsid w:val="00854C78"/>
    <w:rsid w:val="008606A0"/>
    <w:rsid w:val="00863485"/>
    <w:rsid w:val="00863A0A"/>
    <w:rsid w:val="008643DB"/>
    <w:rsid w:val="0086725F"/>
    <w:rsid w:val="00875487"/>
    <w:rsid w:val="00875522"/>
    <w:rsid w:val="008821AD"/>
    <w:rsid w:val="00882843"/>
    <w:rsid w:val="00883B79"/>
    <w:rsid w:val="0088531C"/>
    <w:rsid w:val="008932D1"/>
    <w:rsid w:val="008949C4"/>
    <w:rsid w:val="0089724B"/>
    <w:rsid w:val="008973E7"/>
    <w:rsid w:val="008A14E4"/>
    <w:rsid w:val="008A297C"/>
    <w:rsid w:val="008B4653"/>
    <w:rsid w:val="008B5B50"/>
    <w:rsid w:val="008B5CF3"/>
    <w:rsid w:val="008C010A"/>
    <w:rsid w:val="008E446F"/>
    <w:rsid w:val="008E613A"/>
    <w:rsid w:val="008E7CB1"/>
    <w:rsid w:val="008F3807"/>
    <w:rsid w:val="009103D5"/>
    <w:rsid w:val="00926CF9"/>
    <w:rsid w:val="00930526"/>
    <w:rsid w:val="00931ACE"/>
    <w:rsid w:val="00935425"/>
    <w:rsid w:val="0093775E"/>
    <w:rsid w:val="0093791E"/>
    <w:rsid w:val="00937CDB"/>
    <w:rsid w:val="0094015F"/>
    <w:rsid w:val="009415FD"/>
    <w:rsid w:val="00945747"/>
    <w:rsid w:val="00945EA6"/>
    <w:rsid w:val="00952275"/>
    <w:rsid w:val="00963A67"/>
    <w:rsid w:val="00966B78"/>
    <w:rsid w:val="0097472C"/>
    <w:rsid w:val="00976D83"/>
    <w:rsid w:val="00992620"/>
    <w:rsid w:val="00997C3C"/>
    <w:rsid w:val="009B66C5"/>
    <w:rsid w:val="009C1CC3"/>
    <w:rsid w:val="009D1AFB"/>
    <w:rsid w:val="009D2A22"/>
    <w:rsid w:val="009D5CA9"/>
    <w:rsid w:val="009E0CBC"/>
    <w:rsid w:val="009F35F5"/>
    <w:rsid w:val="009F41C3"/>
    <w:rsid w:val="009F4F9B"/>
    <w:rsid w:val="009F6BF4"/>
    <w:rsid w:val="00A0165F"/>
    <w:rsid w:val="00A04437"/>
    <w:rsid w:val="00A13CFF"/>
    <w:rsid w:val="00A13FEC"/>
    <w:rsid w:val="00A14B24"/>
    <w:rsid w:val="00A15724"/>
    <w:rsid w:val="00A22D0B"/>
    <w:rsid w:val="00A26064"/>
    <w:rsid w:val="00A313FA"/>
    <w:rsid w:val="00A325EC"/>
    <w:rsid w:val="00A33424"/>
    <w:rsid w:val="00A364ED"/>
    <w:rsid w:val="00A43CF7"/>
    <w:rsid w:val="00A45CF3"/>
    <w:rsid w:val="00A47497"/>
    <w:rsid w:val="00A47DA4"/>
    <w:rsid w:val="00A56D5B"/>
    <w:rsid w:val="00A57F16"/>
    <w:rsid w:val="00A6132D"/>
    <w:rsid w:val="00A63997"/>
    <w:rsid w:val="00A65B45"/>
    <w:rsid w:val="00A826F1"/>
    <w:rsid w:val="00A838FD"/>
    <w:rsid w:val="00A83EBC"/>
    <w:rsid w:val="00A85F64"/>
    <w:rsid w:val="00A978B0"/>
    <w:rsid w:val="00AA4FAE"/>
    <w:rsid w:val="00AA5746"/>
    <w:rsid w:val="00AA640B"/>
    <w:rsid w:val="00AA6722"/>
    <w:rsid w:val="00AA7D5E"/>
    <w:rsid w:val="00AA7DD1"/>
    <w:rsid w:val="00AA7F9F"/>
    <w:rsid w:val="00AB2101"/>
    <w:rsid w:val="00AB4DB3"/>
    <w:rsid w:val="00AB6426"/>
    <w:rsid w:val="00AB69B6"/>
    <w:rsid w:val="00AC2660"/>
    <w:rsid w:val="00AC2C38"/>
    <w:rsid w:val="00AC3F5F"/>
    <w:rsid w:val="00AC4F0B"/>
    <w:rsid w:val="00AC5078"/>
    <w:rsid w:val="00AC5679"/>
    <w:rsid w:val="00AD0EE6"/>
    <w:rsid w:val="00AD13D8"/>
    <w:rsid w:val="00AD183B"/>
    <w:rsid w:val="00AD3323"/>
    <w:rsid w:val="00AD69A7"/>
    <w:rsid w:val="00AE15F8"/>
    <w:rsid w:val="00AE1801"/>
    <w:rsid w:val="00AE22D6"/>
    <w:rsid w:val="00AE46F8"/>
    <w:rsid w:val="00AF3765"/>
    <w:rsid w:val="00AF480B"/>
    <w:rsid w:val="00AF61FA"/>
    <w:rsid w:val="00B01D3D"/>
    <w:rsid w:val="00B036E9"/>
    <w:rsid w:val="00B03C8B"/>
    <w:rsid w:val="00B03CBC"/>
    <w:rsid w:val="00B0624A"/>
    <w:rsid w:val="00B104A6"/>
    <w:rsid w:val="00B1500C"/>
    <w:rsid w:val="00B164C6"/>
    <w:rsid w:val="00B252B3"/>
    <w:rsid w:val="00B269F2"/>
    <w:rsid w:val="00B32783"/>
    <w:rsid w:val="00B36B5E"/>
    <w:rsid w:val="00B3750F"/>
    <w:rsid w:val="00B3762C"/>
    <w:rsid w:val="00B40084"/>
    <w:rsid w:val="00B40B4C"/>
    <w:rsid w:val="00B5386E"/>
    <w:rsid w:val="00B65C68"/>
    <w:rsid w:val="00B71D6E"/>
    <w:rsid w:val="00B72BC3"/>
    <w:rsid w:val="00B75CFF"/>
    <w:rsid w:val="00B81308"/>
    <w:rsid w:val="00B813ED"/>
    <w:rsid w:val="00BA1775"/>
    <w:rsid w:val="00BA30CA"/>
    <w:rsid w:val="00BA4E4D"/>
    <w:rsid w:val="00BA6365"/>
    <w:rsid w:val="00BA661D"/>
    <w:rsid w:val="00BB0C29"/>
    <w:rsid w:val="00BB154C"/>
    <w:rsid w:val="00BB1F59"/>
    <w:rsid w:val="00BC0795"/>
    <w:rsid w:val="00BC3E71"/>
    <w:rsid w:val="00BC464C"/>
    <w:rsid w:val="00BD7C12"/>
    <w:rsid w:val="00BE2B49"/>
    <w:rsid w:val="00BE421F"/>
    <w:rsid w:val="00BE57AC"/>
    <w:rsid w:val="00BF0527"/>
    <w:rsid w:val="00BF2661"/>
    <w:rsid w:val="00BF4DBD"/>
    <w:rsid w:val="00BF5557"/>
    <w:rsid w:val="00BF7676"/>
    <w:rsid w:val="00C02888"/>
    <w:rsid w:val="00C076D7"/>
    <w:rsid w:val="00C103F5"/>
    <w:rsid w:val="00C16164"/>
    <w:rsid w:val="00C24467"/>
    <w:rsid w:val="00C27B53"/>
    <w:rsid w:val="00C336BD"/>
    <w:rsid w:val="00C35134"/>
    <w:rsid w:val="00C37A38"/>
    <w:rsid w:val="00C4139F"/>
    <w:rsid w:val="00C426C6"/>
    <w:rsid w:val="00C432EE"/>
    <w:rsid w:val="00C5420E"/>
    <w:rsid w:val="00C556F2"/>
    <w:rsid w:val="00C6211E"/>
    <w:rsid w:val="00C62BD4"/>
    <w:rsid w:val="00C63E6A"/>
    <w:rsid w:val="00C67D86"/>
    <w:rsid w:val="00C72C6B"/>
    <w:rsid w:val="00C778A1"/>
    <w:rsid w:val="00C93081"/>
    <w:rsid w:val="00C94C6D"/>
    <w:rsid w:val="00C94DEE"/>
    <w:rsid w:val="00C97FF7"/>
    <w:rsid w:val="00CB0516"/>
    <w:rsid w:val="00CC044B"/>
    <w:rsid w:val="00CC19A4"/>
    <w:rsid w:val="00CC4150"/>
    <w:rsid w:val="00CD359F"/>
    <w:rsid w:val="00CD35F3"/>
    <w:rsid w:val="00CD435E"/>
    <w:rsid w:val="00CD6D64"/>
    <w:rsid w:val="00CE0CA7"/>
    <w:rsid w:val="00CE21EE"/>
    <w:rsid w:val="00CE2AD3"/>
    <w:rsid w:val="00CE3130"/>
    <w:rsid w:val="00CF3309"/>
    <w:rsid w:val="00D03E3C"/>
    <w:rsid w:val="00D125C9"/>
    <w:rsid w:val="00D21611"/>
    <w:rsid w:val="00D27D6E"/>
    <w:rsid w:val="00D36BB4"/>
    <w:rsid w:val="00D402E8"/>
    <w:rsid w:val="00D40A81"/>
    <w:rsid w:val="00D511CA"/>
    <w:rsid w:val="00D61545"/>
    <w:rsid w:val="00D61CA9"/>
    <w:rsid w:val="00D664DF"/>
    <w:rsid w:val="00D67AD1"/>
    <w:rsid w:val="00D77D6D"/>
    <w:rsid w:val="00D84745"/>
    <w:rsid w:val="00D85CAD"/>
    <w:rsid w:val="00D87FC5"/>
    <w:rsid w:val="00D955EC"/>
    <w:rsid w:val="00D96063"/>
    <w:rsid w:val="00DC4BB7"/>
    <w:rsid w:val="00DC502B"/>
    <w:rsid w:val="00DC741F"/>
    <w:rsid w:val="00DD2828"/>
    <w:rsid w:val="00DD64BF"/>
    <w:rsid w:val="00DE28D0"/>
    <w:rsid w:val="00DE32F8"/>
    <w:rsid w:val="00DE433C"/>
    <w:rsid w:val="00DE4C6C"/>
    <w:rsid w:val="00DF6B90"/>
    <w:rsid w:val="00DF6C10"/>
    <w:rsid w:val="00DF6EB4"/>
    <w:rsid w:val="00E018C9"/>
    <w:rsid w:val="00E03B58"/>
    <w:rsid w:val="00E13FC9"/>
    <w:rsid w:val="00E23308"/>
    <w:rsid w:val="00E2477C"/>
    <w:rsid w:val="00E2638F"/>
    <w:rsid w:val="00E3015D"/>
    <w:rsid w:val="00E3231B"/>
    <w:rsid w:val="00E32C37"/>
    <w:rsid w:val="00E40036"/>
    <w:rsid w:val="00E51306"/>
    <w:rsid w:val="00E55AB6"/>
    <w:rsid w:val="00E61142"/>
    <w:rsid w:val="00E6260C"/>
    <w:rsid w:val="00E627A0"/>
    <w:rsid w:val="00E630F0"/>
    <w:rsid w:val="00E7211A"/>
    <w:rsid w:val="00E73F68"/>
    <w:rsid w:val="00E77398"/>
    <w:rsid w:val="00E815BB"/>
    <w:rsid w:val="00E8577D"/>
    <w:rsid w:val="00E86C0A"/>
    <w:rsid w:val="00E911C4"/>
    <w:rsid w:val="00E91DEC"/>
    <w:rsid w:val="00E923F1"/>
    <w:rsid w:val="00EA4B4D"/>
    <w:rsid w:val="00EB2CC6"/>
    <w:rsid w:val="00EB4028"/>
    <w:rsid w:val="00EB6E56"/>
    <w:rsid w:val="00EC2B4C"/>
    <w:rsid w:val="00ED12C1"/>
    <w:rsid w:val="00ED1CF2"/>
    <w:rsid w:val="00ED7DFC"/>
    <w:rsid w:val="00EE0711"/>
    <w:rsid w:val="00EE17B1"/>
    <w:rsid w:val="00EE18ED"/>
    <w:rsid w:val="00EE25C5"/>
    <w:rsid w:val="00EF02AA"/>
    <w:rsid w:val="00EF09FF"/>
    <w:rsid w:val="00EF2580"/>
    <w:rsid w:val="00EF737F"/>
    <w:rsid w:val="00F05700"/>
    <w:rsid w:val="00F15280"/>
    <w:rsid w:val="00F20828"/>
    <w:rsid w:val="00F22765"/>
    <w:rsid w:val="00F23093"/>
    <w:rsid w:val="00F26FDC"/>
    <w:rsid w:val="00F307E4"/>
    <w:rsid w:val="00F31A4D"/>
    <w:rsid w:val="00F3281D"/>
    <w:rsid w:val="00F41F19"/>
    <w:rsid w:val="00F4231D"/>
    <w:rsid w:val="00F42EFF"/>
    <w:rsid w:val="00F45897"/>
    <w:rsid w:val="00F519D5"/>
    <w:rsid w:val="00F52434"/>
    <w:rsid w:val="00F52A44"/>
    <w:rsid w:val="00F53C5D"/>
    <w:rsid w:val="00F577F0"/>
    <w:rsid w:val="00F6179C"/>
    <w:rsid w:val="00F6239E"/>
    <w:rsid w:val="00F74451"/>
    <w:rsid w:val="00F747FD"/>
    <w:rsid w:val="00F75F0F"/>
    <w:rsid w:val="00F80773"/>
    <w:rsid w:val="00F85C60"/>
    <w:rsid w:val="00F9395F"/>
    <w:rsid w:val="00F93CDA"/>
    <w:rsid w:val="00FC16D2"/>
    <w:rsid w:val="00FC1ABA"/>
    <w:rsid w:val="00FD26A8"/>
    <w:rsid w:val="00FD3136"/>
    <w:rsid w:val="00FE1A3D"/>
    <w:rsid w:val="00FF012C"/>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A8EF4"/>
  <w15:docId w15:val="{38825B01-1F56-4034-92C3-E0769AFC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30E85"/>
    <w:pPr>
      <w:ind w:leftChars="400" w:left="840"/>
    </w:pPr>
  </w:style>
  <w:style w:type="paragraph" w:styleId="a9">
    <w:name w:val="Balloon Text"/>
    <w:basedOn w:val="a"/>
    <w:link w:val="aa"/>
    <w:uiPriority w:val="99"/>
    <w:semiHidden/>
    <w:unhideWhenUsed/>
    <w:rsid w:val="00EB40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0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85881">
      <w:bodyDiv w:val="1"/>
      <w:marLeft w:val="0"/>
      <w:marRight w:val="0"/>
      <w:marTop w:val="0"/>
      <w:marBottom w:val="0"/>
      <w:divBdr>
        <w:top w:val="none" w:sz="0" w:space="0" w:color="auto"/>
        <w:left w:val="none" w:sz="0" w:space="0" w:color="auto"/>
        <w:bottom w:val="none" w:sz="0" w:space="0" w:color="auto"/>
        <w:right w:val="none" w:sz="0" w:space="0" w:color="auto"/>
      </w:divBdr>
    </w:div>
    <w:div w:id="17566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3F0B-2267-41E4-BA88-C9F6C45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328</cp:revision>
  <cp:lastPrinted>2021-02-08T00:15:00Z</cp:lastPrinted>
  <dcterms:created xsi:type="dcterms:W3CDTF">2011-07-13T01:10:00Z</dcterms:created>
  <dcterms:modified xsi:type="dcterms:W3CDTF">2021-02-08T02:46:00Z</dcterms:modified>
</cp:coreProperties>
</file>